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5E" w:rsidRPr="00676B14" w:rsidRDefault="00B2485E" w:rsidP="00B2485E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  <w:rPr>
          <w:b/>
          <w:sz w:val="18"/>
          <w:szCs w:val="18"/>
        </w:rPr>
      </w:pPr>
      <w:r w:rsidRPr="00676B14">
        <w:rPr>
          <w:b/>
          <w:sz w:val="18"/>
          <w:szCs w:val="18"/>
        </w:rPr>
        <w:t xml:space="preserve">График работы педиатров </w:t>
      </w:r>
    </w:p>
    <w:p w:rsidR="00B2485E" w:rsidRPr="00676B14" w:rsidRDefault="004C4C88" w:rsidP="00B2485E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 </w:t>
      </w:r>
      <w:r w:rsidR="00220C32">
        <w:rPr>
          <w:b/>
          <w:sz w:val="18"/>
          <w:szCs w:val="18"/>
        </w:rPr>
        <w:t>27.01.2020 по 31</w:t>
      </w:r>
      <w:r>
        <w:rPr>
          <w:b/>
          <w:sz w:val="18"/>
          <w:szCs w:val="18"/>
        </w:rPr>
        <w:t>.01.2020</w:t>
      </w:r>
    </w:p>
    <w:tbl>
      <w:tblPr>
        <w:tblW w:w="1080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5"/>
        <w:gridCol w:w="1546"/>
        <w:gridCol w:w="2322"/>
        <w:gridCol w:w="4957"/>
      </w:tblGrid>
      <w:tr w:rsidR="0088548B" w:rsidRPr="0007724E" w:rsidTr="0007724E">
        <w:trPr>
          <w:trHeight w:val="70"/>
        </w:trPr>
        <w:tc>
          <w:tcPr>
            <w:tcW w:w="1975" w:type="dxa"/>
            <w:tcBorders>
              <w:bottom w:val="single" w:sz="4" w:space="0" w:color="auto"/>
            </w:tcBorders>
          </w:tcPr>
          <w:p w:rsidR="0088548B" w:rsidRPr="0007724E" w:rsidRDefault="0088548B" w:rsidP="00B62886">
            <w:pPr>
              <w:rPr>
                <w:b/>
                <w:sz w:val="20"/>
                <w:szCs w:val="20"/>
              </w:rPr>
            </w:pPr>
          </w:p>
        </w:tc>
        <w:tc>
          <w:tcPr>
            <w:tcW w:w="8825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ПРИЕМ</w:t>
            </w:r>
          </w:p>
        </w:tc>
      </w:tr>
      <w:tr w:rsidR="0088548B" w:rsidRPr="0007724E" w:rsidTr="009D534D">
        <w:trPr>
          <w:trHeight w:val="308"/>
        </w:trPr>
        <w:tc>
          <w:tcPr>
            <w:tcW w:w="1975" w:type="dxa"/>
            <w:tcBorders>
              <w:bottom w:val="single" w:sz="4" w:space="0" w:color="auto"/>
            </w:tcBorders>
          </w:tcPr>
          <w:p w:rsidR="0088548B" w:rsidRPr="0007724E" w:rsidRDefault="0088548B" w:rsidP="00B62886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8548B" w:rsidRPr="0007724E" w:rsidRDefault="0088548B" w:rsidP="00B21B6A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часы приема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№ участка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врач</w:t>
            </w:r>
          </w:p>
        </w:tc>
      </w:tr>
      <w:tr w:rsidR="0088548B" w:rsidRPr="00985C73" w:rsidTr="009D534D">
        <w:tc>
          <w:tcPr>
            <w:tcW w:w="1975" w:type="dxa"/>
            <w:shd w:val="clear" w:color="auto" w:fill="D9D9D9"/>
          </w:tcPr>
          <w:p w:rsidR="0088548B" w:rsidRPr="0007724E" w:rsidRDefault="00220C32" w:rsidP="004D09A3">
            <w:pPr>
              <w:rPr>
                <w:b/>
              </w:rPr>
            </w:pPr>
            <w:r>
              <w:rPr>
                <w:b/>
              </w:rPr>
              <w:t>27</w:t>
            </w:r>
            <w:r w:rsidR="004C4C88">
              <w:rPr>
                <w:b/>
              </w:rPr>
              <w:t>.01.2020</w:t>
            </w:r>
          </w:p>
        </w:tc>
        <w:tc>
          <w:tcPr>
            <w:tcW w:w="1546" w:type="dxa"/>
            <w:shd w:val="clear" w:color="auto" w:fill="D9D9D9"/>
          </w:tcPr>
          <w:p w:rsidR="0088548B" w:rsidRPr="00985C73" w:rsidRDefault="0088548B" w:rsidP="00B21B6A"/>
        </w:tc>
        <w:tc>
          <w:tcPr>
            <w:tcW w:w="2322" w:type="dxa"/>
            <w:shd w:val="clear" w:color="auto" w:fill="D9D9D9"/>
          </w:tcPr>
          <w:p w:rsidR="0088548B" w:rsidRPr="0007724E" w:rsidRDefault="0088548B" w:rsidP="00B21B6A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88548B" w:rsidRPr="0007724E" w:rsidRDefault="0088548B" w:rsidP="00B62886">
            <w:pPr>
              <w:rPr>
                <w:b/>
              </w:rPr>
            </w:pPr>
          </w:p>
        </w:tc>
      </w:tr>
      <w:tr w:rsidR="00A80DF3" w:rsidRPr="00985C73" w:rsidTr="009D534D">
        <w:tc>
          <w:tcPr>
            <w:tcW w:w="1975" w:type="dxa"/>
          </w:tcPr>
          <w:p w:rsidR="00A80DF3" w:rsidRPr="00985C73" w:rsidRDefault="00A80DF3" w:rsidP="00CC7D95">
            <w:r w:rsidRPr="00985C73">
              <w:t>(</w:t>
            </w:r>
            <w:r w:rsidRPr="0007724E">
              <w:rPr>
                <w:b/>
              </w:rPr>
              <w:t>понедельник)</w:t>
            </w:r>
          </w:p>
        </w:tc>
        <w:tc>
          <w:tcPr>
            <w:tcW w:w="1546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A80DF3" w:rsidRPr="0007724E" w:rsidRDefault="00A80DF3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A80DF3" w:rsidRPr="00220C32" w:rsidRDefault="00220C32" w:rsidP="00D91D2E">
            <w:pPr>
              <w:rPr>
                <w:b/>
              </w:rPr>
            </w:pPr>
            <w:r w:rsidRPr="00220C32">
              <w:rPr>
                <w:b/>
              </w:rPr>
              <w:t>Кирюшина М.В.</w:t>
            </w:r>
          </w:p>
        </w:tc>
      </w:tr>
      <w:tr w:rsidR="00220C32" w:rsidRPr="00985C73" w:rsidTr="009D534D">
        <w:tc>
          <w:tcPr>
            <w:tcW w:w="1975" w:type="dxa"/>
          </w:tcPr>
          <w:p w:rsidR="00220C32" w:rsidRPr="0007724E" w:rsidRDefault="00220C32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220C32" w:rsidRPr="0007724E" w:rsidRDefault="00220C32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220C32" w:rsidRPr="0007724E" w:rsidRDefault="00220C32" w:rsidP="00CE4FA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220C32" w:rsidRPr="00220C32" w:rsidRDefault="00220C32" w:rsidP="00161307">
            <w:pPr>
              <w:rPr>
                <w:b/>
              </w:rPr>
            </w:pPr>
            <w:r w:rsidRPr="00220C32">
              <w:rPr>
                <w:b/>
              </w:rPr>
              <w:t>Иванова Е.А.</w:t>
            </w:r>
          </w:p>
        </w:tc>
      </w:tr>
      <w:tr w:rsidR="00382C24" w:rsidRPr="00985C73" w:rsidTr="009D534D">
        <w:tc>
          <w:tcPr>
            <w:tcW w:w="1975" w:type="dxa"/>
          </w:tcPr>
          <w:p w:rsidR="00382C24" w:rsidRPr="0007724E" w:rsidRDefault="00382C24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382C24" w:rsidRPr="0007724E" w:rsidRDefault="00382C24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82C24" w:rsidRPr="0007724E" w:rsidRDefault="00382C24" w:rsidP="00CE4FA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82C24" w:rsidRPr="00382C24" w:rsidRDefault="00382C24" w:rsidP="00161307">
            <w:pPr>
              <w:rPr>
                <w:b/>
              </w:rPr>
            </w:pPr>
            <w:proofErr w:type="spellStart"/>
            <w:r w:rsidRPr="00382C24">
              <w:rPr>
                <w:b/>
              </w:rPr>
              <w:t>Пельменева</w:t>
            </w:r>
            <w:proofErr w:type="spellEnd"/>
            <w:r w:rsidRPr="00382C24">
              <w:rPr>
                <w:b/>
              </w:rPr>
              <w:t xml:space="preserve"> Г.В.</w:t>
            </w:r>
          </w:p>
        </w:tc>
      </w:tr>
      <w:tr w:rsidR="00382C24" w:rsidRPr="00985C73" w:rsidTr="009D534D">
        <w:tc>
          <w:tcPr>
            <w:tcW w:w="1975" w:type="dxa"/>
          </w:tcPr>
          <w:p w:rsidR="00382C24" w:rsidRPr="0007724E" w:rsidRDefault="00382C24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382C24" w:rsidRPr="0007724E" w:rsidRDefault="00382C24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82C24" w:rsidRDefault="00382C24" w:rsidP="00CE4FA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82C24" w:rsidRPr="00382C24" w:rsidRDefault="00382C24" w:rsidP="00161307">
            <w:pPr>
              <w:rPr>
                <w:b/>
              </w:rPr>
            </w:pPr>
            <w:r w:rsidRPr="00382C24">
              <w:rPr>
                <w:b/>
              </w:rPr>
              <w:t>Емельянова Л.В.</w:t>
            </w:r>
          </w:p>
        </w:tc>
      </w:tr>
      <w:tr w:rsidR="00382C24" w:rsidRPr="00985C73" w:rsidTr="009D534D">
        <w:tc>
          <w:tcPr>
            <w:tcW w:w="1975" w:type="dxa"/>
          </w:tcPr>
          <w:p w:rsidR="00382C24" w:rsidRPr="0007724E" w:rsidRDefault="00382C24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382C24" w:rsidRPr="0007724E" w:rsidRDefault="00382C24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82C24" w:rsidRPr="0007724E" w:rsidRDefault="00382C24" w:rsidP="00CE4FA0">
            <w:pPr>
              <w:jc w:val="center"/>
              <w:rPr>
                <w:b/>
              </w:rPr>
            </w:pPr>
            <w:r w:rsidRPr="0007724E"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82C24" w:rsidRPr="00A80DF3" w:rsidRDefault="00382C24" w:rsidP="00FB0736">
            <w:r w:rsidRPr="00A80DF3">
              <w:t>Кирюшина М.В.</w:t>
            </w:r>
          </w:p>
        </w:tc>
      </w:tr>
      <w:tr w:rsidR="00382C24" w:rsidRPr="00985C73" w:rsidTr="009D534D">
        <w:tc>
          <w:tcPr>
            <w:tcW w:w="1975" w:type="dxa"/>
          </w:tcPr>
          <w:p w:rsidR="00382C24" w:rsidRPr="0007724E" w:rsidRDefault="00382C24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382C24" w:rsidRPr="0007724E" w:rsidRDefault="00382C24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82C24" w:rsidRPr="0007724E" w:rsidRDefault="00382C24" w:rsidP="00ED63B3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82C24" w:rsidRPr="00407745" w:rsidRDefault="00382C24" w:rsidP="00ED63B3">
            <w:r>
              <w:t>Суханова Л.Н.</w:t>
            </w:r>
          </w:p>
        </w:tc>
      </w:tr>
      <w:tr w:rsidR="00382C24" w:rsidRPr="00985C73" w:rsidTr="009D534D">
        <w:tc>
          <w:tcPr>
            <w:tcW w:w="1975" w:type="dxa"/>
          </w:tcPr>
          <w:p w:rsidR="00382C24" w:rsidRPr="0007724E" w:rsidRDefault="00382C24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382C24" w:rsidRPr="0007724E" w:rsidRDefault="00382C24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82C24" w:rsidRPr="0007724E" w:rsidRDefault="00382C24" w:rsidP="00DF7A95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82C24" w:rsidRPr="00860BE2" w:rsidRDefault="00382C24" w:rsidP="00DF7A95">
            <w:proofErr w:type="spellStart"/>
            <w:r>
              <w:t>Пельменева</w:t>
            </w:r>
            <w:proofErr w:type="spellEnd"/>
            <w:r>
              <w:t xml:space="preserve"> Г.В.</w:t>
            </w:r>
          </w:p>
        </w:tc>
      </w:tr>
      <w:tr w:rsidR="00382C24" w:rsidRPr="00985C73" w:rsidTr="009D534D">
        <w:tc>
          <w:tcPr>
            <w:tcW w:w="1975" w:type="dxa"/>
          </w:tcPr>
          <w:p w:rsidR="00382C24" w:rsidRPr="0007724E" w:rsidRDefault="00382C24" w:rsidP="009D534D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382C24" w:rsidRPr="0007724E" w:rsidRDefault="00382C24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82C24" w:rsidRPr="0007724E" w:rsidRDefault="00382C24" w:rsidP="005761A2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82C24" w:rsidRPr="00860BE2" w:rsidRDefault="00382C24" w:rsidP="005761A2">
            <w:r>
              <w:t>Емельянова Л.В.</w:t>
            </w:r>
          </w:p>
        </w:tc>
      </w:tr>
      <w:tr w:rsidR="00382C24" w:rsidRPr="00985C73" w:rsidTr="009D534D">
        <w:tc>
          <w:tcPr>
            <w:tcW w:w="1975" w:type="dxa"/>
          </w:tcPr>
          <w:p w:rsidR="00382C24" w:rsidRPr="0007724E" w:rsidRDefault="00382C24" w:rsidP="0038040C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382C24" w:rsidRPr="0007724E" w:rsidRDefault="00382C24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82C24" w:rsidRPr="0007724E" w:rsidRDefault="00382C24" w:rsidP="00343B19">
            <w:pPr>
              <w:jc w:val="center"/>
              <w:rPr>
                <w:b/>
              </w:rPr>
            </w:pPr>
            <w:r w:rsidRPr="0007724E"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82C24" w:rsidRPr="00860BE2" w:rsidRDefault="00382C24" w:rsidP="00343B19">
            <w:r>
              <w:t>Иванова Е.А.</w:t>
            </w:r>
          </w:p>
        </w:tc>
      </w:tr>
      <w:tr w:rsidR="00382C24" w:rsidRPr="00985C73" w:rsidTr="009D534D">
        <w:tc>
          <w:tcPr>
            <w:tcW w:w="1975" w:type="dxa"/>
          </w:tcPr>
          <w:p w:rsidR="00382C24" w:rsidRPr="0007724E" w:rsidRDefault="00382C24" w:rsidP="00EF3739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382C24" w:rsidRPr="0007724E" w:rsidRDefault="00382C24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382C24" w:rsidRPr="0007724E" w:rsidRDefault="00382C24" w:rsidP="00F40ACD">
            <w:pPr>
              <w:jc w:val="center"/>
              <w:rPr>
                <w:b/>
              </w:rPr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82C24" w:rsidRPr="000B6BE5" w:rsidRDefault="00382C24" w:rsidP="00F40ACD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382C24" w:rsidRPr="00985C73" w:rsidTr="009D534D">
        <w:tc>
          <w:tcPr>
            <w:tcW w:w="1975" w:type="dxa"/>
            <w:shd w:val="clear" w:color="auto" w:fill="D9D9D9"/>
          </w:tcPr>
          <w:p w:rsidR="00382C24" w:rsidRPr="00985C73" w:rsidRDefault="00382C24" w:rsidP="009568BF"/>
        </w:tc>
        <w:tc>
          <w:tcPr>
            <w:tcW w:w="1546" w:type="dxa"/>
            <w:shd w:val="clear" w:color="auto" w:fill="D9D9D9"/>
          </w:tcPr>
          <w:p w:rsidR="00382C24" w:rsidRPr="00985C73" w:rsidRDefault="00382C24" w:rsidP="0007724E">
            <w:pPr>
              <w:jc w:val="center"/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D9D9D9"/>
          </w:tcPr>
          <w:p w:rsidR="00382C24" w:rsidRPr="0007724E" w:rsidRDefault="00382C24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382C24" w:rsidRPr="00985C73" w:rsidRDefault="00382C24" w:rsidP="00EF3739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382C24" w:rsidRPr="00985C73" w:rsidTr="009D534D">
        <w:tc>
          <w:tcPr>
            <w:tcW w:w="1975" w:type="dxa"/>
          </w:tcPr>
          <w:p w:rsidR="00382C24" w:rsidRPr="00985C73" w:rsidRDefault="00382C24" w:rsidP="00623A90"/>
        </w:tc>
        <w:tc>
          <w:tcPr>
            <w:tcW w:w="1546" w:type="dxa"/>
          </w:tcPr>
          <w:p w:rsidR="00382C24" w:rsidRPr="0007724E" w:rsidRDefault="00382C24" w:rsidP="00B04914">
            <w:pPr>
              <w:rPr>
                <w:b/>
              </w:rPr>
            </w:pPr>
          </w:p>
        </w:tc>
        <w:tc>
          <w:tcPr>
            <w:tcW w:w="2322" w:type="dxa"/>
          </w:tcPr>
          <w:p w:rsidR="00382C24" w:rsidRPr="0007724E" w:rsidRDefault="00382C24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82C24" w:rsidRPr="000B6BE5" w:rsidRDefault="00382C24" w:rsidP="00474DE3">
            <w:pPr>
              <w:rPr>
                <w:b/>
              </w:rPr>
            </w:pPr>
            <w:proofErr w:type="spellStart"/>
            <w:r>
              <w:rPr>
                <w:b/>
              </w:rPr>
              <w:t>Лугина</w:t>
            </w:r>
            <w:proofErr w:type="spellEnd"/>
            <w:r>
              <w:rPr>
                <w:b/>
              </w:rPr>
              <w:t xml:space="preserve"> Л.А.</w:t>
            </w:r>
          </w:p>
        </w:tc>
      </w:tr>
      <w:tr w:rsidR="00382C24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82C24" w:rsidRPr="00985C73" w:rsidRDefault="00382C24" w:rsidP="00623A90"/>
        </w:tc>
        <w:tc>
          <w:tcPr>
            <w:tcW w:w="1546" w:type="dxa"/>
            <w:tcBorders>
              <w:bottom w:val="single" w:sz="4" w:space="0" w:color="auto"/>
            </w:tcBorders>
          </w:tcPr>
          <w:p w:rsidR="00382C24" w:rsidRPr="0007724E" w:rsidRDefault="00382C24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82C24" w:rsidRPr="0007724E" w:rsidRDefault="00382C24" w:rsidP="007D7BFF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82C24" w:rsidRPr="00A80DF3" w:rsidRDefault="00382C24" w:rsidP="008F01A3">
            <w:proofErr w:type="spellStart"/>
            <w:r w:rsidRPr="00A80DF3">
              <w:t>Кантемирова</w:t>
            </w:r>
            <w:proofErr w:type="spellEnd"/>
            <w:r w:rsidRPr="00A80DF3">
              <w:t xml:space="preserve"> О.И.</w:t>
            </w:r>
          </w:p>
        </w:tc>
      </w:tr>
      <w:tr w:rsidR="00382C24" w:rsidRPr="00985C73" w:rsidTr="009D534D">
        <w:tc>
          <w:tcPr>
            <w:tcW w:w="1975" w:type="dxa"/>
            <w:shd w:val="clear" w:color="auto" w:fill="CCCCCC"/>
          </w:tcPr>
          <w:p w:rsidR="00382C24" w:rsidRPr="00985C73" w:rsidRDefault="00382C24" w:rsidP="00623A90"/>
        </w:tc>
        <w:tc>
          <w:tcPr>
            <w:tcW w:w="1546" w:type="dxa"/>
            <w:shd w:val="clear" w:color="auto" w:fill="CCCCCC"/>
          </w:tcPr>
          <w:p w:rsidR="00382C24" w:rsidRPr="00985C73" w:rsidRDefault="00382C24" w:rsidP="0007724E">
            <w:pPr>
              <w:jc w:val="center"/>
            </w:pPr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382C24" w:rsidRPr="0007724E" w:rsidRDefault="00382C24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382C24" w:rsidRPr="0007724E" w:rsidRDefault="00382C24" w:rsidP="00131761">
            <w:pPr>
              <w:rPr>
                <w:b/>
              </w:rPr>
            </w:pPr>
          </w:p>
        </w:tc>
      </w:tr>
      <w:tr w:rsidR="00382C24" w:rsidRPr="00985C73" w:rsidTr="009D534D">
        <w:tc>
          <w:tcPr>
            <w:tcW w:w="1975" w:type="dxa"/>
          </w:tcPr>
          <w:p w:rsidR="00382C24" w:rsidRPr="00985C73" w:rsidRDefault="00382C24" w:rsidP="00623A90"/>
        </w:tc>
        <w:tc>
          <w:tcPr>
            <w:tcW w:w="1546" w:type="dxa"/>
          </w:tcPr>
          <w:p w:rsidR="00382C24" w:rsidRPr="00985C73" w:rsidRDefault="00382C24" w:rsidP="0007724E">
            <w:pPr>
              <w:jc w:val="center"/>
            </w:pPr>
          </w:p>
        </w:tc>
        <w:tc>
          <w:tcPr>
            <w:tcW w:w="2322" w:type="dxa"/>
          </w:tcPr>
          <w:p w:rsidR="00382C24" w:rsidRPr="0007724E" w:rsidRDefault="00382C24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82C24" w:rsidRPr="000B6BE5" w:rsidRDefault="00382C24" w:rsidP="0031232D">
            <w:r>
              <w:t>Ульянова О.Н.</w:t>
            </w:r>
          </w:p>
        </w:tc>
      </w:tr>
      <w:tr w:rsidR="00382C24" w:rsidRPr="00985C73" w:rsidTr="009D534D">
        <w:tc>
          <w:tcPr>
            <w:tcW w:w="1975" w:type="dxa"/>
          </w:tcPr>
          <w:p w:rsidR="00382C24" w:rsidRPr="00985C73" w:rsidRDefault="00382C24" w:rsidP="00623A90"/>
        </w:tc>
        <w:tc>
          <w:tcPr>
            <w:tcW w:w="1546" w:type="dxa"/>
          </w:tcPr>
          <w:p w:rsidR="00382C24" w:rsidRPr="00985C73" w:rsidRDefault="00382C24" w:rsidP="0007724E">
            <w:pPr>
              <w:jc w:val="center"/>
            </w:pPr>
          </w:p>
        </w:tc>
        <w:tc>
          <w:tcPr>
            <w:tcW w:w="2322" w:type="dxa"/>
          </w:tcPr>
          <w:p w:rsidR="00382C24" w:rsidRPr="0007724E" w:rsidRDefault="00382C24" w:rsidP="000772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82C24" w:rsidRPr="00207C05" w:rsidRDefault="00382C24" w:rsidP="001D4850">
            <w:r>
              <w:t>Косорукова В.И.</w:t>
            </w:r>
          </w:p>
        </w:tc>
      </w:tr>
      <w:tr w:rsidR="00382C24" w:rsidRPr="00985C73" w:rsidTr="009D534D">
        <w:tc>
          <w:tcPr>
            <w:tcW w:w="1975" w:type="dxa"/>
          </w:tcPr>
          <w:p w:rsidR="00382C24" w:rsidRPr="00985C73" w:rsidRDefault="00382C24" w:rsidP="00623A90"/>
        </w:tc>
        <w:tc>
          <w:tcPr>
            <w:tcW w:w="1546" w:type="dxa"/>
          </w:tcPr>
          <w:p w:rsidR="00382C24" w:rsidRPr="00985C73" w:rsidRDefault="00382C24" w:rsidP="0007724E">
            <w:pPr>
              <w:jc w:val="center"/>
            </w:pPr>
          </w:p>
        </w:tc>
        <w:tc>
          <w:tcPr>
            <w:tcW w:w="2322" w:type="dxa"/>
          </w:tcPr>
          <w:p w:rsidR="00382C24" w:rsidRPr="0007724E" w:rsidRDefault="00382C24" w:rsidP="00077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82C24" w:rsidRPr="0031504E" w:rsidRDefault="00382C24" w:rsidP="00D92663">
            <w:pPr>
              <w:rPr>
                <w:b/>
              </w:rPr>
            </w:pPr>
            <w:r w:rsidRPr="0031504E">
              <w:rPr>
                <w:b/>
              </w:rPr>
              <w:t>Ульянова О.Н.</w:t>
            </w:r>
          </w:p>
        </w:tc>
      </w:tr>
      <w:tr w:rsidR="00382C24" w:rsidRPr="00985C73" w:rsidTr="009D534D">
        <w:tc>
          <w:tcPr>
            <w:tcW w:w="1975" w:type="dxa"/>
          </w:tcPr>
          <w:p w:rsidR="00382C24" w:rsidRPr="00985C73" w:rsidRDefault="00382C24" w:rsidP="00623A90"/>
        </w:tc>
        <w:tc>
          <w:tcPr>
            <w:tcW w:w="1546" w:type="dxa"/>
          </w:tcPr>
          <w:p w:rsidR="00382C24" w:rsidRPr="00985C73" w:rsidRDefault="00382C24" w:rsidP="0007724E">
            <w:pPr>
              <w:jc w:val="center"/>
            </w:pPr>
          </w:p>
        </w:tc>
        <w:tc>
          <w:tcPr>
            <w:tcW w:w="2322" w:type="dxa"/>
          </w:tcPr>
          <w:p w:rsidR="00382C24" w:rsidRDefault="00382C24" w:rsidP="00077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382C24" w:rsidRPr="0031504E" w:rsidRDefault="00382C24" w:rsidP="00D92663">
            <w:pPr>
              <w:rPr>
                <w:b/>
              </w:rPr>
            </w:pPr>
            <w:r>
              <w:rPr>
                <w:b/>
              </w:rPr>
              <w:t>Косорукова В.И.</w:t>
            </w:r>
          </w:p>
        </w:tc>
      </w:tr>
      <w:tr w:rsidR="00382C24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82C24" w:rsidRPr="00985C73" w:rsidRDefault="00382C24" w:rsidP="00623A90"/>
        </w:tc>
        <w:tc>
          <w:tcPr>
            <w:tcW w:w="1546" w:type="dxa"/>
            <w:tcBorders>
              <w:bottom w:val="single" w:sz="4" w:space="0" w:color="auto"/>
            </w:tcBorders>
          </w:tcPr>
          <w:p w:rsidR="00382C24" w:rsidRPr="00985C73" w:rsidRDefault="00382C24" w:rsidP="0007724E">
            <w:pPr>
              <w:jc w:val="center"/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82C24" w:rsidRPr="0007724E" w:rsidRDefault="00382C24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82C24" w:rsidRPr="00207C05" w:rsidRDefault="00382C24" w:rsidP="00BB61D4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382C24" w:rsidRPr="00985C73" w:rsidTr="009D534D">
        <w:tc>
          <w:tcPr>
            <w:tcW w:w="1975" w:type="dxa"/>
            <w:shd w:val="clear" w:color="auto" w:fill="D9D9D9"/>
          </w:tcPr>
          <w:p w:rsidR="00382C24" w:rsidRPr="0007724E" w:rsidRDefault="00382C24" w:rsidP="004D09A3">
            <w:pPr>
              <w:rPr>
                <w:b/>
              </w:rPr>
            </w:pPr>
            <w:r>
              <w:rPr>
                <w:b/>
              </w:rPr>
              <w:t>28.01.2020</w:t>
            </w:r>
          </w:p>
        </w:tc>
        <w:tc>
          <w:tcPr>
            <w:tcW w:w="1546" w:type="dxa"/>
            <w:shd w:val="clear" w:color="auto" w:fill="D9D9D9"/>
          </w:tcPr>
          <w:p w:rsidR="00382C24" w:rsidRPr="0007724E" w:rsidRDefault="00382C24" w:rsidP="00B21B6A">
            <w:pPr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382C24" w:rsidRPr="0007724E" w:rsidRDefault="00382C24" w:rsidP="00B62886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382C24" w:rsidRPr="0007724E" w:rsidRDefault="00382C24" w:rsidP="00B62886">
            <w:pPr>
              <w:rPr>
                <w:b/>
              </w:rPr>
            </w:pPr>
          </w:p>
        </w:tc>
      </w:tr>
      <w:tr w:rsidR="00382C24" w:rsidRPr="0007724E" w:rsidTr="009D534D">
        <w:tc>
          <w:tcPr>
            <w:tcW w:w="1975" w:type="dxa"/>
          </w:tcPr>
          <w:p w:rsidR="00382C24" w:rsidRPr="0007724E" w:rsidRDefault="00382C24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 xml:space="preserve">(вторник) </w:t>
            </w:r>
          </w:p>
        </w:tc>
        <w:tc>
          <w:tcPr>
            <w:tcW w:w="1546" w:type="dxa"/>
          </w:tcPr>
          <w:p w:rsidR="00382C24" w:rsidRPr="0007724E" w:rsidRDefault="00382C24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09.00-12.00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:rsidR="00382C24" w:rsidRPr="00170530" w:rsidRDefault="00382C24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День здорового ребенка 1педиатрическое  отделение</w:t>
            </w:r>
          </w:p>
          <w:p w:rsidR="00382C24" w:rsidRPr="00170530" w:rsidRDefault="00382C24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Зав. отделением  Косорукова В.И.</w:t>
            </w:r>
          </w:p>
        </w:tc>
        <w:tc>
          <w:tcPr>
            <w:tcW w:w="495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82C24" w:rsidRPr="00170530" w:rsidRDefault="00382C24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 xml:space="preserve">Прием больных детей: 2корпус ул. </w:t>
            </w:r>
            <w:proofErr w:type="spellStart"/>
            <w:r w:rsidRPr="00170530">
              <w:rPr>
                <w:b/>
                <w:sz w:val="16"/>
                <w:szCs w:val="16"/>
              </w:rPr>
              <w:t>Костычева</w:t>
            </w:r>
            <w:proofErr w:type="spellEnd"/>
            <w:r w:rsidRPr="00170530">
              <w:rPr>
                <w:b/>
                <w:sz w:val="16"/>
                <w:szCs w:val="16"/>
              </w:rPr>
              <w:t xml:space="preserve"> д.10 кабинет №5</w:t>
            </w:r>
          </w:p>
          <w:p w:rsidR="00382C24" w:rsidRPr="00170530" w:rsidRDefault="00382C24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 xml:space="preserve">Врач: </w:t>
            </w:r>
            <w:proofErr w:type="spellStart"/>
            <w:r w:rsidRPr="00170530">
              <w:rPr>
                <w:b/>
                <w:sz w:val="16"/>
                <w:szCs w:val="16"/>
              </w:rPr>
              <w:t>Кантемирова</w:t>
            </w:r>
            <w:proofErr w:type="spellEnd"/>
            <w:r w:rsidRPr="00170530">
              <w:rPr>
                <w:b/>
                <w:sz w:val="16"/>
                <w:szCs w:val="16"/>
              </w:rPr>
              <w:t xml:space="preserve"> О.И.</w:t>
            </w:r>
          </w:p>
          <w:p w:rsidR="00382C24" w:rsidRPr="00170530" w:rsidRDefault="00382C24" w:rsidP="00F50DC9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170530">
              <w:rPr>
                <w:b/>
                <w:sz w:val="16"/>
                <w:szCs w:val="16"/>
              </w:rPr>
              <w:t>м</w:t>
            </w:r>
            <w:proofErr w:type="gramEnd"/>
            <w:r w:rsidRPr="00170530">
              <w:rPr>
                <w:b/>
                <w:sz w:val="16"/>
                <w:szCs w:val="16"/>
              </w:rPr>
              <w:t>\с</w:t>
            </w:r>
            <w:proofErr w:type="spellEnd"/>
            <w:r w:rsidRPr="00170530">
              <w:rPr>
                <w:b/>
                <w:sz w:val="16"/>
                <w:szCs w:val="16"/>
              </w:rPr>
              <w:t xml:space="preserve"> – </w:t>
            </w:r>
            <w:r w:rsidR="00F50DC9" w:rsidRPr="00170530">
              <w:rPr>
                <w:b/>
                <w:sz w:val="16"/>
                <w:szCs w:val="16"/>
              </w:rPr>
              <w:t>Мелешкина С.Н.</w:t>
            </w:r>
          </w:p>
        </w:tc>
      </w:tr>
      <w:tr w:rsidR="00382C24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82C24" w:rsidRPr="00985C73" w:rsidRDefault="00382C24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382C24" w:rsidRPr="0007724E" w:rsidRDefault="00382C24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82C24" w:rsidRPr="00985C73" w:rsidRDefault="00382C24" w:rsidP="0007724E">
            <w:pPr>
              <w:jc w:val="center"/>
            </w:pPr>
            <w:r w:rsidRPr="0007724E">
              <w:rPr>
                <w:b/>
              </w:rPr>
              <w:t xml:space="preserve">1 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82C24" w:rsidRPr="0031504E" w:rsidRDefault="00382C24" w:rsidP="00EF3739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382C24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82C24" w:rsidRPr="00985C73" w:rsidRDefault="00382C24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382C24" w:rsidRPr="0007724E" w:rsidRDefault="00382C24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82C24" w:rsidRPr="0007724E" w:rsidRDefault="00382C24" w:rsidP="000772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82C24" w:rsidRPr="00382C24" w:rsidRDefault="00382C24" w:rsidP="001B4ABE">
            <w:pPr>
              <w:rPr>
                <w:b/>
              </w:rPr>
            </w:pPr>
            <w:proofErr w:type="spellStart"/>
            <w:r w:rsidRPr="00382C24">
              <w:rPr>
                <w:b/>
              </w:rPr>
              <w:t>Лугина</w:t>
            </w:r>
            <w:proofErr w:type="spellEnd"/>
            <w:r w:rsidRPr="00382C24">
              <w:rPr>
                <w:b/>
              </w:rPr>
              <w:t xml:space="preserve"> Л.А.</w:t>
            </w:r>
          </w:p>
        </w:tc>
      </w:tr>
      <w:tr w:rsidR="00382C24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82C24" w:rsidRPr="00985C73" w:rsidRDefault="00382C24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382C24" w:rsidRPr="0007724E" w:rsidRDefault="00382C24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82C24" w:rsidRPr="0007724E" w:rsidRDefault="00382C24" w:rsidP="00C44AD1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82C24" w:rsidRPr="000B2127" w:rsidRDefault="00382C24" w:rsidP="00C44AD1">
            <w:proofErr w:type="spellStart"/>
            <w:r>
              <w:t>Лугина</w:t>
            </w:r>
            <w:proofErr w:type="spellEnd"/>
            <w:r>
              <w:t xml:space="preserve"> Л.А.</w:t>
            </w:r>
          </w:p>
        </w:tc>
      </w:tr>
      <w:tr w:rsidR="00382C24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82C24" w:rsidRPr="00985C73" w:rsidRDefault="00382C24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382C24" w:rsidRPr="00985C73" w:rsidRDefault="00382C24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382C24" w:rsidRPr="0007724E" w:rsidRDefault="00382C24" w:rsidP="00B463A5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82C24" w:rsidRPr="00985C73" w:rsidRDefault="00382C24" w:rsidP="00B463A5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382C24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82C24" w:rsidRPr="00985C73" w:rsidRDefault="00382C24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382C24" w:rsidRPr="00985C73" w:rsidRDefault="00382C24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382C24" w:rsidRPr="0007724E" w:rsidRDefault="00382C24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82C24" w:rsidRPr="00B10494" w:rsidRDefault="00382C24" w:rsidP="00502A02">
            <w:r>
              <w:t>Иванова Е.А.</w:t>
            </w:r>
          </w:p>
        </w:tc>
      </w:tr>
      <w:tr w:rsidR="00382C24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382C24" w:rsidRPr="00985C73" w:rsidRDefault="00382C24" w:rsidP="00343B19"/>
        </w:tc>
        <w:tc>
          <w:tcPr>
            <w:tcW w:w="1546" w:type="dxa"/>
            <w:tcBorders>
              <w:bottom w:val="single" w:sz="4" w:space="0" w:color="auto"/>
            </w:tcBorders>
          </w:tcPr>
          <w:p w:rsidR="00382C24" w:rsidRPr="0007724E" w:rsidRDefault="00382C24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382C24" w:rsidRPr="0007724E" w:rsidRDefault="00382C24" w:rsidP="007B5C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382C24" w:rsidRPr="000B2127" w:rsidRDefault="00382C24" w:rsidP="005E00B6">
            <w:r w:rsidRPr="000B2127">
              <w:t>Покровская Н.С.</w:t>
            </w:r>
          </w:p>
        </w:tc>
      </w:tr>
      <w:tr w:rsidR="005A7A27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A7A27" w:rsidRPr="0007724E" w:rsidRDefault="005A7A27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5A7A27" w:rsidRPr="0007724E" w:rsidRDefault="005A7A27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5A7A27" w:rsidRDefault="005A7A27" w:rsidP="007A3E7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A7A27" w:rsidRPr="005A7A27" w:rsidRDefault="005A7A27" w:rsidP="008F4078">
            <w:pPr>
              <w:rPr>
                <w:b/>
              </w:rPr>
            </w:pPr>
            <w:proofErr w:type="spellStart"/>
            <w:r w:rsidRPr="005A7A27">
              <w:rPr>
                <w:b/>
              </w:rPr>
              <w:t>Садикова</w:t>
            </w:r>
            <w:proofErr w:type="spellEnd"/>
            <w:r w:rsidRPr="005A7A27">
              <w:rPr>
                <w:b/>
              </w:rPr>
              <w:t xml:space="preserve"> Н.В.</w:t>
            </w:r>
          </w:p>
        </w:tc>
      </w:tr>
      <w:tr w:rsidR="005A7A27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A7A27" w:rsidRPr="0007724E" w:rsidRDefault="005A7A27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5A7A27" w:rsidRPr="0007724E" w:rsidRDefault="005A7A27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5A7A27" w:rsidRDefault="005A7A27" w:rsidP="007A3E7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A7A27" w:rsidRPr="005A7A27" w:rsidRDefault="005A7A27" w:rsidP="008F4078">
            <w:pPr>
              <w:rPr>
                <w:b/>
              </w:rPr>
            </w:pPr>
            <w:r w:rsidRPr="005A7A27">
              <w:rPr>
                <w:b/>
              </w:rPr>
              <w:t>Иванова Е.А.</w:t>
            </w:r>
          </w:p>
        </w:tc>
      </w:tr>
      <w:tr w:rsidR="005A7A27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A7A27" w:rsidRPr="0007724E" w:rsidRDefault="005A7A27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5A7A27" w:rsidRPr="0007724E" w:rsidRDefault="005A7A27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5A7A27" w:rsidRPr="0007724E" w:rsidRDefault="005A7A27" w:rsidP="007A3E7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A7A27" w:rsidRPr="005A7A27" w:rsidRDefault="005A7A27" w:rsidP="008F4078">
            <w:pPr>
              <w:rPr>
                <w:b/>
              </w:rPr>
            </w:pPr>
            <w:r w:rsidRPr="005A7A27">
              <w:rPr>
                <w:b/>
              </w:rPr>
              <w:t>Покровская Н.С.</w:t>
            </w:r>
          </w:p>
        </w:tc>
      </w:tr>
      <w:tr w:rsidR="005A7A27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A7A27" w:rsidRPr="00985C73" w:rsidRDefault="005A7A27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5A7A27" w:rsidRPr="0007724E" w:rsidRDefault="005A7A27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5A7A27" w:rsidRPr="0007724E" w:rsidRDefault="005A7A2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A7A27" w:rsidRPr="00B10494" w:rsidRDefault="005A7A27" w:rsidP="003C5A45">
            <w:r>
              <w:t>Емельянова Л.А.</w:t>
            </w:r>
          </w:p>
        </w:tc>
      </w:tr>
      <w:tr w:rsidR="005A7A27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CCCCCC"/>
          </w:tcPr>
          <w:p w:rsidR="005A7A27" w:rsidRPr="00985C73" w:rsidRDefault="005A7A27" w:rsidP="005A1312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CCCCCC"/>
          </w:tcPr>
          <w:p w:rsidR="005A7A27" w:rsidRPr="00985C73" w:rsidRDefault="005A7A27" w:rsidP="00B21B6A"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CCCCC"/>
          </w:tcPr>
          <w:p w:rsidR="005A7A27" w:rsidRPr="0007724E" w:rsidRDefault="005A7A27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CCCCCC"/>
          </w:tcPr>
          <w:p w:rsidR="005A7A27" w:rsidRPr="0007724E" w:rsidRDefault="005A7A27" w:rsidP="00A2085F">
            <w:pPr>
              <w:rPr>
                <w:b/>
              </w:rPr>
            </w:pPr>
          </w:p>
        </w:tc>
      </w:tr>
      <w:tr w:rsidR="005A7A27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A7A27" w:rsidRPr="00985C73" w:rsidRDefault="005A7A27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5A7A27" w:rsidRPr="00985C73" w:rsidRDefault="005A7A27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5A7A27" w:rsidRPr="0007724E" w:rsidRDefault="005A7A27" w:rsidP="0074531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A7A27" w:rsidRPr="000B2127" w:rsidRDefault="005A7A27" w:rsidP="00745315">
            <w:r>
              <w:t>Кирюшина М.В.</w:t>
            </w:r>
          </w:p>
        </w:tc>
      </w:tr>
      <w:tr w:rsidR="005A7A27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A7A27" w:rsidRPr="00985C73" w:rsidRDefault="005A7A27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5A7A27" w:rsidRPr="00985C73" w:rsidRDefault="005A7A27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5A7A27" w:rsidRPr="0007724E" w:rsidRDefault="005A7A27" w:rsidP="007167D4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A7A27" w:rsidRPr="00985C73" w:rsidRDefault="005A7A27" w:rsidP="007167D4">
            <w:proofErr w:type="spellStart"/>
            <w:r w:rsidRPr="00985C73">
              <w:t>Пельменева</w:t>
            </w:r>
            <w:proofErr w:type="spellEnd"/>
            <w:r w:rsidRPr="00985C73">
              <w:t xml:space="preserve"> Г.В.</w:t>
            </w:r>
          </w:p>
        </w:tc>
      </w:tr>
      <w:tr w:rsidR="005A7A27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A7A27" w:rsidRPr="00985C73" w:rsidRDefault="005A7A27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5A7A27" w:rsidRPr="00985C73" w:rsidRDefault="005A7A27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5A7A27" w:rsidRPr="0007724E" w:rsidRDefault="005A7A27" w:rsidP="003A141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A7A27" w:rsidRPr="00F50DC9" w:rsidRDefault="005A7A27" w:rsidP="003A141B">
            <w:r w:rsidRPr="00F50DC9">
              <w:t>Покровская Н.С.</w:t>
            </w:r>
          </w:p>
        </w:tc>
      </w:tr>
      <w:tr w:rsidR="005A7A27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A7A27" w:rsidRPr="00985C73" w:rsidRDefault="005A7A27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5A7A27" w:rsidRPr="00985C73" w:rsidRDefault="005A7A27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5A7A27" w:rsidRDefault="005A7A27" w:rsidP="00602D0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A7A27" w:rsidRDefault="005A7A27" w:rsidP="00602D0A">
            <w:pPr>
              <w:rPr>
                <w:b/>
              </w:rPr>
            </w:pPr>
            <w:r>
              <w:rPr>
                <w:b/>
              </w:rPr>
              <w:t>Кирюшина М.В.</w:t>
            </w:r>
          </w:p>
        </w:tc>
      </w:tr>
      <w:tr w:rsidR="005A7A27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A7A27" w:rsidRPr="00985C73" w:rsidRDefault="005A7A27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5A7A27" w:rsidRPr="00985C73" w:rsidRDefault="005A7A27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5A7A27" w:rsidRPr="0007724E" w:rsidRDefault="005A7A27" w:rsidP="00602D0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A7A27" w:rsidRPr="000B2127" w:rsidRDefault="005A7A27" w:rsidP="00602D0A">
            <w:pPr>
              <w:rPr>
                <w:b/>
              </w:rPr>
            </w:pPr>
            <w:proofErr w:type="spellStart"/>
            <w:r>
              <w:rPr>
                <w:b/>
              </w:rPr>
              <w:t>Пельменева</w:t>
            </w:r>
            <w:proofErr w:type="spellEnd"/>
            <w:r>
              <w:rPr>
                <w:b/>
              </w:rPr>
              <w:t xml:space="preserve"> Г.В.</w:t>
            </w:r>
          </w:p>
        </w:tc>
      </w:tr>
      <w:tr w:rsidR="005A7A27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A7A27" w:rsidRPr="00985C73" w:rsidRDefault="005A7A27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5A7A27" w:rsidRPr="00985C73" w:rsidRDefault="005A7A27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5A7A27" w:rsidRPr="0007724E" w:rsidRDefault="005A7A27" w:rsidP="00766B2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A7A27" w:rsidRPr="00F50DC9" w:rsidRDefault="005A7A27" w:rsidP="00766B23">
            <w:pPr>
              <w:rPr>
                <w:b/>
              </w:rPr>
            </w:pPr>
            <w:r w:rsidRPr="00F50DC9">
              <w:rPr>
                <w:b/>
              </w:rPr>
              <w:t>Покровская Н.С.</w:t>
            </w:r>
          </w:p>
        </w:tc>
      </w:tr>
      <w:tr w:rsidR="005A7A27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CCCCCC"/>
          </w:tcPr>
          <w:p w:rsidR="005A7A27" w:rsidRPr="00985C73" w:rsidRDefault="005A7A27" w:rsidP="00B62886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CCCCCC"/>
          </w:tcPr>
          <w:p w:rsidR="005A7A27" w:rsidRPr="00985C73" w:rsidRDefault="005A7A27" w:rsidP="00EF3739">
            <w:r w:rsidRPr="0007724E">
              <w:rPr>
                <w:b/>
              </w:rPr>
              <w:t>14.00-17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CCCCC"/>
          </w:tcPr>
          <w:p w:rsidR="005A7A27" w:rsidRPr="00985C73" w:rsidRDefault="005A7A27" w:rsidP="0007724E">
            <w:pPr>
              <w:jc w:val="center"/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CCCCCC"/>
          </w:tcPr>
          <w:p w:rsidR="005A7A27" w:rsidRPr="00DC3EBE" w:rsidRDefault="005A7A27" w:rsidP="005F0952">
            <w:r>
              <w:t>Суханова Л.Н.</w:t>
            </w:r>
          </w:p>
        </w:tc>
      </w:tr>
      <w:tr w:rsidR="005A7A27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A7A27" w:rsidRPr="00985C73" w:rsidRDefault="005A7A27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5A7A27" w:rsidRPr="00985C73" w:rsidRDefault="005A7A27" w:rsidP="00EF3739"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5A7A27" w:rsidRPr="00985C73" w:rsidRDefault="005A7A27" w:rsidP="0007724E">
            <w:pPr>
              <w:jc w:val="center"/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A7A27" w:rsidRPr="0007724E" w:rsidRDefault="005A7A27" w:rsidP="008E4730">
            <w:pPr>
              <w:rPr>
                <w:b/>
              </w:rPr>
            </w:pPr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5A7A27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5A7A27" w:rsidRPr="00985C73" w:rsidRDefault="005A7A27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5A7A27" w:rsidRPr="00985C73" w:rsidRDefault="005A7A27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5A7A27" w:rsidRPr="0007724E" w:rsidRDefault="005A7A2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A7A27" w:rsidRPr="00F4713A" w:rsidRDefault="005A7A27" w:rsidP="00FD0D67">
            <w:r>
              <w:t>Ульянова О.Н.</w:t>
            </w:r>
          </w:p>
        </w:tc>
      </w:tr>
      <w:tr w:rsidR="005A7A27" w:rsidRPr="00985C73" w:rsidTr="009D534D">
        <w:tc>
          <w:tcPr>
            <w:tcW w:w="1975" w:type="dxa"/>
            <w:shd w:val="clear" w:color="auto" w:fill="D9D9D9"/>
          </w:tcPr>
          <w:p w:rsidR="005A7A27" w:rsidRPr="0007724E" w:rsidRDefault="005A7A27" w:rsidP="004D09A3">
            <w:pPr>
              <w:rPr>
                <w:b/>
              </w:rPr>
            </w:pPr>
            <w:r>
              <w:rPr>
                <w:b/>
              </w:rPr>
              <w:t>29.01.2020</w:t>
            </w:r>
          </w:p>
        </w:tc>
        <w:tc>
          <w:tcPr>
            <w:tcW w:w="1546" w:type="dxa"/>
            <w:shd w:val="clear" w:color="auto" w:fill="D9D9D9"/>
          </w:tcPr>
          <w:p w:rsidR="005A7A27" w:rsidRPr="0007724E" w:rsidRDefault="005A7A27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5A7A27" w:rsidRPr="0007724E" w:rsidRDefault="005A7A27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5A7A27" w:rsidRPr="0007724E" w:rsidRDefault="005A7A27" w:rsidP="00B62886">
            <w:pPr>
              <w:rPr>
                <w:b/>
              </w:rPr>
            </w:pPr>
          </w:p>
        </w:tc>
      </w:tr>
      <w:tr w:rsidR="005A7A27" w:rsidRPr="0007724E" w:rsidTr="009D534D">
        <w:trPr>
          <w:trHeight w:val="367"/>
        </w:trPr>
        <w:tc>
          <w:tcPr>
            <w:tcW w:w="1975" w:type="dxa"/>
            <w:tcBorders>
              <w:bottom w:val="single" w:sz="4" w:space="0" w:color="auto"/>
            </w:tcBorders>
          </w:tcPr>
          <w:p w:rsidR="005A7A27" w:rsidRPr="00170530" w:rsidRDefault="005A7A27" w:rsidP="0007724E">
            <w:pPr>
              <w:jc w:val="center"/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(среда)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5A7A27" w:rsidRPr="00170530" w:rsidRDefault="005A7A27" w:rsidP="00B21B6A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09.00-12.00</w:t>
            </w:r>
          </w:p>
        </w:tc>
        <w:tc>
          <w:tcPr>
            <w:tcW w:w="2322" w:type="dxa"/>
            <w:tcBorders>
              <w:bottom w:val="single" w:sz="4" w:space="0" w:color="auto"/>
              <w:right w:val="single" w:sz="4" w:space="0" w:color="auto"/>
            </w:tcBorders>
          </w:tcPr>
          <w:p w:rsidR="005A7A27" w:rsidRPr="00170530" w:rsidRDefault="005A7A27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День здорового ребенка 2педиатрическое  отделение</w:t>
            </w:r>
          </w:p>
          <w:p w:rsidR="005A7A27" w:rsidRPr="00170530" w:rsidRDefault="005A7A27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>Зав. отделением Привалова Н.Н.</w:t>
            </w:r>
          </w:p>
        </w:tc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A7A27" w:rsidRPr="00170530" w:rsidRDefault="005A7A27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 xml:space="preserve">Прием больных детей: 2корпус ул. </w:t>
            </w:r>
            <w:proofErr w:type="spellStart"/>
            <w:r w:rsidRPr="00170530">
              <w:rPr>
                <w:b/>
                <w:sz w:val="16"/>
                <w:szCs w:val="16"/>
              </w:rPr>
              <w:t>Костычева</w:t>
            </w:r>
            <w:proofErr w:type="spellEnd"/>
            <w:r w:rsidRPr="00170530">
              <w:rPr>
                <w:b/>
                <w:sz w:val="16"/>
                <w:szCs w:val="16"/>
              </w:rPr>
              <w:t xml:space="preserve"> д.10 кабинет №5</w:t>
            </w:r>
          </w:p>
          <w:p w:rsidR="005A7A27" w:rsidRPr="00170530" w:rsidRDefault="005A7A27" w:rsidP="001C3614">
            <w:pPr>
              <w:rPr>
                <w:b/>
                <w:sz w:val="16"/>
                <w:szCs w:val="16"/>
              </w:rPr>
            </w:pPr>
            <w:r w:rsidRPr="00170530">
              <w:rPr>
                <w:b/>
                <w:sz w:val="16"/>
                <w:szCs w:val="16"/>
              </w:rPr>
              <w:t xml:space="preserve">Врач: </w:t>
            </w:r>
            <w:proofErr w:type="spellStart"/>
            <w:r w:rsidRPr="00170530">
              <w:rPr>
                <w:b/>
                <w:sz w:val="16"/>
                <w:szCs w:val="16"/>
              </w:rPr>
              <w:t>Полозюк</w:t>
            </w:r>
            <w:proofErr w:type="spellEnd"/>
            <w:r w:rsidRPr="00170530">
              <w:rPr>
                <w:b/>
                <w:sz w:val="16"/>
                <w:szCs w:val="16"/>
              </w:rPr>
              <w:t xml:space="preserve"> В.В.</w:t>
            </w:r>
          </w:p>
          <w:p w:rsidR="005A7A27" w:rsidRPr="00170530" w:rsidRDefault="005A7A27" w:rsidP="00F50DC9">
            <w:pPr>
              <w:rPr>
                <w:b/>
                <w:sz w:val="16"/>
                <w:szCs w:val="16"/>
              </w:rPr>
            </w:pPr>
            <w:proofErr w:type="spellStart"/>
            <w:r w:rsidRPr="00170530">
              <w:rPr>
                <w:b/>
                <w:sz w:val="16"/>
                <w:szCs w:val="16"/>
              </w:rPr>
              <w:t>м\</w:t>
            </w:r>
            <w:proofErr w:type="gramStart"/>
            <w:r w:rsidRPr="00170530">
              <w:rPr>
                <w:b/>
                <w:sz w:val="16"/>
                <w:szCs w:val="16"/>
              </w:rPr>
              <w:t>с</w:t>
            </w:r>
            <w:proofErr w:type="spellEnd"/>
            <w:proofErr w:type="gramEnd"/>
            <w:r w:rsidRPr="00170530">
              <w:rPr>
                <w:b/>
                <w:sz w:val="16"/>
                <w:szCs w:val="16"/>
              </w:rPr>
              <w:t xml:space="preserve"> – Круковская Н.</w:t>
            </w:r>
          </w:p>
        </w:tc>
      </w:tr>
      <w:tr w:rsidR="005A7A27" w:rsidRPr="00985C73" w:rsidTr="009D534D">
        <w:trPr>
          <w:trHeight w:val="70"/>
        </w:trPr>
        <w:tc>
          <w:tcPr>
            <w:tcW w:w="1975" w:type="dxa"/>
            <w:shd w:val="clear" w:color="auto" w:fill="auto"/>
          </w:tcPr>
          <w:p w:rsidR="005A7A27" w:rsidRPr="0007724E" w:rsidRDefault="005A7A27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5A7A27" w:rsidRPr="00A80DF3" w:rsidRDefault="005A7A27" w:rsidP="00EF3739">
            <w:r>
              <w:t>Покровская Н.С.</w:t>
            </w:r>
          </w:p>
        </w:tc>
      </w:tr>
      <w:tr w:rsidR="005A7A27" w:rsidRPr="00985C73" w:rsidTr="009D534D">
        <w:tc>
          <w:tcPr>
            <w:tcW w:w="1975" w:type="dxa"/>
            <w:shd w:val="clear" w:color="auto" w:fill="auto"/>
          </w:tcPr>
          <w:p w:rsidR="005A7A27" w:rsidRPr="0007724E" w:rsidRDefault="005A7A27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DA682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5A7A27" w:rsidRPr="00884A8C" w:rsidRDefault="005A7A27" w:rsidP="00DA6823">
            <w:r>
              <w:t>Кирюшина М.В.</w:t>
            </w:r>
          </w:p>
        </w:tc>
      </w:tr>
      <w:tr w:rsidR="005A7A27" w:rsidRPr="00985C73" w:rsidTr="009D534D">
        <w:tc>
          <w:tcPr>
            <w:tcW w:w="1975" w:type="dxa"/>
            <w:shd w:val="clear" w:color="auto" w:fill="auto"/>
          </w:tcPr>
          <w:p w:rsidR="005A7A27" w:rsidRPr="0007724E" w:rsidRDefault="005A7A27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5A7A27" w:rsidRPr="00407745" w:rsidRDefault="005A7A27" w:rsidP="0045462D">
            <w:r>
              <w:t>Суханова Л.Н.</w:t>
            </w:r>
          </w:p>
        </w:tc>
      </w:tr>
      <w:tr w:rsidR="005A7A27" w:rsidRPr="00985C73" w:rsidTr="009D534D">
        <w:tc>
          <w:tcPr>
            <w:tcW w:w="1975" w:type="dxa"/>
            <w:shd w:val="clear" w:color="auto" w:fill="auto"/>
          </w:tcPr>
          <w:p w:rsidR="005A7A27" w:rsidRPr="0007724E" w:rsidRDefault="005A7A27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5A7A27" w:rsidRPr="00985C73" w:rsidRDefault="005A7A27" w:rsidP="0045462D">
            <w:proofErr w:type="spellStart"/>
            <w:r w:rsidRPr="00985C73">
              <w:t>Пельменева</w:t>
            </w:r>
            <w:proofErr w:type="spellEnd"/>
            <w:r w:rsidRPr="00985C73">
              <w:t xml:space="preserve"> Г.В.</w:t>
            </w:r>
          </w:p>
        </w:tc>
      </w:tr>
      <w:tr w:rsidR="005A7A27" w:rsidRPr="00985C73" w:rsidTr="009D534D">
        <w:tc>
          <w:tcPr>
            <w:tcW w:w="1975" w:type="dxa"/>
            <w:shd w:val="clear" w:color="auto" w:fill="auto"/>
          </w:tcPr>
          <w:p w:rsidR="005A7A27" w:rsidRPr="0007724E" w:rsidRDefault="005A7A27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45462D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5A7A27" w:rsidRPr="00760037" w:rsidRDefault="005A7A27" w:rsidP="00AD74EE">
            <w:r w:rsidRPr="00760037">
              <w:t>Емельянова Л.А.</w:t>
            </w:r>
          </w:p>
        </w:tc>
      </w:tr>
      <w:tr w:rsidR="005A7A27" w:rsidRPr="00985C73" w:rsidTr="009D534D">
        <w:tc>
          <w:tcPr>
            <w:tcW w:w="1975" w:type="dxa"/>
            <w:shd w:val="clear" w:color="auto" w:fill="auto"/>
          </w:tcPr>
          <w:p w:rsidR="005A7A27" w:rsidRPr="0007724E" w:rsidRDefault="005A7A27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45462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5A7A27" w:rsidRPr="005112BC" w:rsidRDefault="005A7A27" w:rsidP="0045462D">
            <w:r>
              <w:t>Иванова Е.А.</w:t>
            </w:r>
          </w:p>
        </w:tc>
      </w:tr>
      <w:tr w:rsidR="005A7A27" w:rsidRPr="00985C73" w:rsidTr="009D534D">
        <w:tc>
          <w:tcPr>
            <w:tcW w:w="1975" w:type="dxa"/>
            <w:shd w:val="clear" w:color="auto" w:fill="auto"/>
          </w:tcPr>
          <w:p w:rsidR="005A7A27" w:rsidRPr="0007724E" w:rsidRDefault="005A7A27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Default="005A7A27" w:rsidP="0007724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5A7A27" w:rsidRPr="00F50DC9" w:rsidRDefault="005A7A27" w:rsidP="00EF3739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5A7A27" w:rsidRPr="00985C73" w:rsidTr="009D534D">
        <w:tc>
          <w:tcPr>
            <w:tcW w:w="1975" w:type="dxa"/>
            <w:shd w:val="clear" w:color="auto" w:fill="CCCCCC"/>
          </w:tcPr>
          <w:p w:rsidR="005A7A27" w:rsidRPr="0007724E" w:rsidRDefault="005A7A27" w:rsidP="00980750">
            <w:pPr>
              <w:rPr>
                <w:b/>
              </w:rPr>
            </w:pPr>
          </w:p>
        </w:tc>
        <w:tc>
          <w:tcPr>
            <w:tcW w:w="1546" w:type="dxa"/>
            <w:shd w:val="clear" w:color="auto" w:fill="CCCCCC"/>
          </w:tcPr>
          <w:p w:rsidR="005A7A27" w:rsidRPr="0007724E" w:rsidRDefault="005A7A27" w:rsidP="00B21B6A">
            <w:pPr>
              <w:rPr>
                <w:b/>
              </w:rPr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CCCCCC"/>
          </w:tcPr>
          <w:p w:rsidR="005A7A27" w:rsidRPr="00985C73" w:rsidRDefault="005A7A27" w:rsidP="0007724E">
            <w:pPr>
              <w:jc w:val="center"/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5A7A27" w:rsidRPr="00985C73" w:rsidRDefault="005A7A27" w:rsidP="00EF3739">
            <w:proofErr w:type="spellStart"/>
            <w:r>
              <w:t>Садикова</w:t>
            </w:r>
            <w:proofErr w:type="spellEnd"/>
            <w:r>
              <w:t xml:space="preserve"> Н.В.</w:t>
            </w:r>
          </w:p>
        </w:tc>
      </w:tr>
      <w:tr w:rsidR="005A7A27" w:rsidRPr="00985C73" w:rsidTr="009D534D">
        <w:trPr>
          <w:trHeight w:val="323"/>
        </w:trPr>
        <w:tc>
          <w:tcPr>
            <w:tcW w:w="1975" w:type="dxa"/>
            <w:shd w:val="clear" w:color="auto" w:fill="auto"/>
          </w:tcPr>
          <w:p w:rsidR="005A7A27" w:rsidRPr="0007724E" w:rsidRDefault="005A7A27" w:rsidP="00980750">
            <w:pPr>
              <w:rPr>
                <w:b/>
              </w:rPr>
            </w:pPr>
          </w:p>
        </w:tc>
        <w:tc>
          <w:tcPr>
            <w:tcW w:w="1546" w:type="dxa"/>
          </w:tcPr>
          <w:p w:rsidR="005A7A27" w:rsidRPr="0007724E" w:rsidRDefault="005A7A27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5A7A27" w:rsidRPr="0007724E" w:rsidRDefault="005A7A2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5A7A27" w:rsidRPr="00F50DC9" w:rsidRDefault="005A7A27" w:rsidP="00554296">
            <w:pPr>
              <w:rPr>
                <w:b/>
              </w:rPr>
            </w:pPr>
            <w:r>
              <w:rPr>
                <w:b/>
              </w:rPr>
              <w:t>Гриднева М.С.</w:t>
            </w:r>
          </w:p>
        </w:tc>
      </w:tr>
      <w:tr w:rsidR="005A7A27" w:rsidRPr="00985C73" w:rsidTr="009D534D">
        <w:tc>
          <w:tcPr>
            <w:tcW w:w="1975" w:type="dxa"/>
            <w:shd w:val="clear" w:color="auto" w:fill="auto"/>
          </w:tcPr>
          <w:p w:rsidR="005A7A27" w:rsidRPr="00985C73" w:rsidRDefault="005A7A27" w:rsidP="005D471E"/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0772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5A7A27" w:rsidRPr="0031504E" w:rsidRDefault="005A7A27" w:rsidP="0041556C">
            <w:pPr>
              <w:rPr>
                <w:b/>
              </w:rPr>
            </w:pPr>
            <w:proofErr w:type="spellStart"/>
            <w:r w:rsidRPr="0031504E">
              <w:rPr>
                <w:b/>
              </w:rPr>
              <w:t>Садикова</w:t>
            </w:r>
            <w:proofErr w:type="spellEnd"/>
            <w:r w:rsidRPr="0031504E">
              <w:rPr>
                <w:b/>
              </w:rPr>
              <w:t xml:space="preserve"> Н.В.</w:t>
            </w:r>
          </w:p>
        </w:tc>
      </w:tr>
      <w:tr w:rsidR="005A7A27" w:rsidRPr="00985C73" w:rsidTr="009D534D">
        <w:tc>
          <w:tcPr>
            <w:tcW w:w="1975" w:type="dxa"/>
            <w:shd w:val="clear" w:color="auto" w:fill="auto"/>
          </w:tcPr>
          <w:p w:rsidR="005A7A27" w:rsidRPr="00985C73" w:rsidRDefault="005A7A27" w:rsidP="00131761"/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7028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5A7A27" w:rsidRPr="0031504E" w:rsidRDefault="005A7A27" w:rsidP="0070286B">
            <w:pPr>
              <w:rPr>
                <w:b/>
              </w:rPr>
            </w:pPr>
            <w:r w:rsidRPr="0031504E">
              <w:rPr>
                <w:b/>
              </w:rPr>
              <w:t>Покровская Н.С.</w:t>
            </w:r>
          </w:p>
        </w:tc>
      </w:tr>
      <w:tr w:rsidR="005A7A27" w:rsidRPr="00985C73" w:rsidTr="009D534D">
        <w:tc>
          <w:tcPr>
            <w:tcW w:w="1975" w:type="dxa"/>
            <w:shd w:val="clear" w:color="auto" w:fill="auto"/>
          </w:tcPr>
          <w:p w:rsidR="005A7A27" w:rsidRPr="00985C73" w:rsidRDefault="005A7A27" w:rsidP="00131761"/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761AE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5A7A27" w:rsidRPr="00F50DC9" w:rsidRDefault="005A7A27" w:rsidP="00761AE0">
            <w:r w:rsidRPr="00F50DC9">
              <w:t>Гриднева М.С.</w:t>
            </w:r>
          </w:p>
        </w:tc>
      </w:tr>
      <w:tr w:rsidR="005A7A27" w:rsidRPr="00985C73" w:rsidTr="009D534D">
        <w:tc>
          <w:tcPr>
            <w:tcW w:w="1975" w:type="dxa"/>
            <w:shd w:val="clear" w:color="auto" w:fill="auto"/>
          </w:tcPr>
          <w:p w:rsidR="005A7A27" w:rsidRPr="00985C73" w:rsidRDefault="005A7A27" w:rsidP="00131761"/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B1318C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5A7A27" w:rsidRPr="00343E92" w:rsidRDefault="005A7A27" w:rsidP="00B1318C">
            <w:r>
              <w:t>Покровская Н.С.</w:t>
            </w:r>
          </w:p>
        </w:tc>
      </w:tr>
      <w:tr w:rsidR="005A7A27" w:rsidRPr="00985C73" w:rsidTr="009D534D">
        <w:tc>
          <w:tcPr>
            <w:tcW w:w="1975" w:type="dxa"/>
            <w:shd w:val="clear" w:color="auto" w:fill="CCCCCC"/>
          </w:tcPr>
          <w:p w:rsidR="005A7A27" w:rsidRPr="00985C73" w:rsidRDefault="005A7A27" w:rsidP="005D471E"/>
        </w:tc>
        <w:tc>
          <w:tcPr>
            <w:tcW w:w="1546" w:type="dxa"/>
            <w:shd w:val="clear" w:color="auto" w:fill="CCCCCC"/>
          </w:tcPr>
          <w:p w:rsidR="005A7A27" w:rsidRPr="00985C73" w:rsidRDefault="005A7A27" w:rsidP="00EF3739"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5A7A27" w:rsidRPr="0007724E" w:rsidRDefault="005A7A27" w:rsidP="000724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5A7A27" w:rsidRPr="00343E92" w:rsidRDefault="005A7A27" w:rsidP="000724AB">
            <w:r>
              <w:t>Ульянова О.Н.</w:t>
            </w:r>
          </w:p>
        </w:tc>
      </w:tr>
      <w:tr w:rsidR="005A7A27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5A7A27" w:rsidRPr="0007724E" w:rsidRDefault="005A7A27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5A7A27" w:rsidRPr="00985C73" w:rsidRDefault="005A7A27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5A7A27" w:rsidRPr="0007724E" w:rsidRDefault="005A7A27" w:rsidP="00295ADD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5A7A27" w:rsidRPr="00B10494" w:rsidRDefault="005A7A27" w:rsidP="00295ADD">
            <w:pPr>
              <w:rPr>
                <w:b/>
              </w:rPr>
            </w:pPr>
            <w:r w:rsidRPr="00B10494">
              <w:rPr>
                <w:b/>
              </w:rPr>
              <w:t>Ульянова О.Н.</w:t>
            </w:r>
          </w:p>
        </w:tc>
      </w:tr>
      <w:tr w:rsidR="005A7A27" w:rsidRPr="00985C73" w:rsidTr="009D534D">
        <w:tc>
          <w:tcPr>
            <w:tcW w:w="1975" w:type="dxa"/>
            <w:shd w:val="clear" w:color="auto" w:fill="CCCCCC"/>
          </w:tcPr>
          <w:p w:rsidR="005A7A27" w:rsidRPr="00985C73" w:rsidRDefault="005A7A27" w:rsidP="00D8777B"/>
        </w:tc>
        <w:tc>
          <w:tcPr>
            <w:tcW w:w="1546" w:type="dxa"/>
            <w:shd w:val="clear" w:color="auto" w:fill="CCCCCC"/>
          </w:tcPr>
          <w:p w:rsidR="005A7A27" w:rsidRPr="0007724E" w:rsidRDefault="005A7A27" w:rsidP="00F66FCD">
            <w:pPr>
              <w:rPr>
                <w:b/>
              </w:rPr>
            </w:pPr>
            <w:r>
              <w:rPr>
                <w:b/>
              </w:rPr>
              <w:t>16.00-18.00</w:t>
            </w:r>
          </w:p>
        </w:tc>
        <w:tc>
          <w:tcPr>
            <w:tcW w:w="2322" w:type="dxa"/>
            <w:shd w:val="clear" w:color="auto" w:fill="CCCCCC"/>
          </w:tcPr>
          <w:p w:rsidR="005A7A27" w:rsidRPr="0007724E" w:rsidRDefault="005A7A27" w:rsidP="000772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5A7A27" w:rsidRPr="00F50DC9" w:rsidRDefault="005A7A27" w:rsidP="003078D5">
            <w:pPr>
              <w:rPr>
                <w:b/>
              </w:rPr>
            </w:pPr>
            <w:proofErr w:type="spellStart"/>
            <w:r w:rsidRPr="00F50DC9">
              <w:rPr>
                <w:b/>
              </w:rPr>
              <w:t>Лотоцкая</w:t>
            </w:r>
            <w:proofErr w:type="spellEnd"/>
            <w:r w:rsidRPr="00F50DC9">
              <w:rPr>
                <w:b/>
              </w:rPr>
              <w:t xml:space="preserve"> В.П.</w:t>
            </w:r>
          </w:p>
        </w:tc>
      </w:tr>
      <w:tr w:rsidR="005A7A27" w:rsidRPr="00985C73" w:rsidTr="009D534D">
        <w:tc>
          <w:tcPr>
            <w:tcW w:w="1975" w:type="dxa"/>
            <w:shd w:val="clear" w:color="auto" w:fill="auto"/>
          </w:tcPr>
          <w:p w:rsidR="005A7A27" w:rsidRPr="00985C73" w:rsidRDefault="005A7A27" w:rsidP="00D8777B"/>
        </w:tc>
        <w:tc>
          <w:tcPr>
            <w:tcW w:w="1546" w:type="dxa"/>
          </w:tcPr>
          <w:p w:rsidR="005A7A27" w:rsidRPr="0007724E" w:rsidRDefault="005A7A27" w:rsidP="00B57B8D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5A7A27" w:rsidRPr="0007724E" w:rsidRDefault="005A7A27" w:rsidP="00886B9C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5A7A27" w:rsidRPr="00343E92" w:rsidRDefault="005A7A27" w:rsidP="00886B9C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5A7A27" w:rsidRPr="00985C73" w:rsidTr="009D534D">
        <w:tc>
          <w:tcPr>
            <w:tcW w:w="1975" w:type="dxa"/>
            <w:shd w:val="clear" w:color="auto" w:fill="D9D9D9"/>
          </w:tcPr>
          <w:p w:rsidR="005A7A27" w:rsidRPr="0007724E" w:rsidRDefault="005A7A27" w:rsidP="004D09A3">
            <w:pPr>
              <w:rPr>
                <w:b/>
              </w:rPr>
            </w:pPr>
            <w:r>
              <w:rPr>
                <w:b/>
              </w:rPr>
              <w:t>30.01.2020</w:t>
            </w:r>
          </w:p>
        </w:tc>
        <w:tc>
          <w:tcPr>
            <w:tcW w:w="1546" w:type="dxa"/>
            <w:shd w:val="clear" w:color="auto" w:fill="D9D9D9"/>
          </w:tcPr>
          <w:p w:rsidR="005A7A27" w:rsidRPr="00985C73" w:rsidRDefault="005A7A27" w:rsidP="00B21B6A"/>
        </w:tc>
        <w:tc>
          <w:tcPr>
            <w:tcW w:w="2322" w:type="dxa"/>
            <w:shd w:val="clear" w:color="auto" w:fill="D9D9D9"/>
          </w:tcPr>
          <w:p w:rsidR="005A7A27" w:rsidRPr="00985C73" w:rsidRDefault="005A7A27" w:rsidP="00B62886"/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5A7A27" w:rsidRPr="0007724E" w:rsidRDefault="005A7A27" w:rsidP="00B62886">
            <w:pPr>
              <w:rPr>
                <w:b/>
              </w:rPr>
            </w:pPr>
          </w:p>
        </w:tc>
      </w:tr>
      <w:tr w:rsidR="005A7A27" w:rsidRPr="00985C73" w:rsidTr="009D534D">
        <w:tc>
          <w:tcPr>
            <w:tcW w:w="1975" w:type="dxa"/>
          </w:tcPr>
          <w:p w:rsidR="005A7A27" w:rsidRPr="00985C73" w:rsidRDefault="005A7A27" w:rsidP="0007724E">
            <w:pPr>
              <w:jc w:val="center"/>
            </w:pPr>
            <w:r w:rsidRPr="0007724E">
              <w:rPr>
                <w:b/>
              </w:rPr>
              <w:t>(четверг)</w:t>
            </w:r>
          </w:p>
        </w:tc>
        <w:tc>
          <w:tcPr>
            <w:tcW w:w="1546" w:type="dxa"/>
          </w:tcPr>
          <w:p w:rsidR="005A7A27" w:rsidRPr="0007724E" w:rsidRDefault="005A7A27" w:rsidP="00B21B6A">
            <w:pPr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5A7A27" w:rsidRPr="0007724E" w:rsidRDefault="005A7A2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31504E" w:rsidRDefault="005A7A27" w:rsidP="00DD1936">
            <w:pPr>
              <w:rPr>
                <w:b/>
              </w:rPr>
            </w:pPr>
            <w:proofErr w:type="spellStart"/>
            <w:r>
              <w:rPr>
                <w:b/>
              </w:rPr>
              <w:t>Лотоцкая</w:t>
            </w:r>
            <w:proofErr w:type="spellEnd"/>
            <w:r>
              <w:rPr>
                <w:b/>
              </w:rPr>
              <w:t xml:space="preserve"> В.П.</w:t>
            </w:r>
          </w:p>
        </w:tc>
      </w:tr>
      <w:tr w:rsidR="005A7A27" w:rsidRPr="00985C73" w:rsidTr="009D534D">
        <w:trPr>
          <w:trHeight w:val="70"/>
        </w:trPr>
        <w:tc>
          <w:tcPr>
            <w:tcW w:w="1975" w:type="dxa"/>
          </w:tcPr>
          <w:p w:rsidR="005A7A27" w:rsidRPr="00985C73" w:rsidRDefault="005A7A27" w:rsidP="00B62886"/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0772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31504E" w:rsidRDefault="005A7A27" w:rsidP="00DF38B4">
            <w:pPr>
              <w:rPr>
                <w:b/>
              </w:rPr>
            </w:pPr>
            <w:r w:rsidRPr="0031504E">
              <w:rPr>
                <w:b/>
              </w:rPr>
              <w:t>Гриднева М.С.</w:t>
            </w:r>
          </w:p>
        </w:tc>
      </w:tr>
      <w:tr w:rsidR="005A7A27" w:rsidRPr="00985C73" w:rsidTr="009D534D">
        <w:trPr>
          <w:trHeight w:val="70"/>
        </w:trPr>
        <w:tc>
          <w:tcPr>
            <w:tcW w:w="1975" w:type="dxa"/>
          </w:tcPr>
          <w:p w:rsidR="005A7A27" w:rsidRPr="00985C73" w:rsidRDefault="005A7A27" w:rsidP="00B62886"/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1E29D1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9D534D" w:rsidRDefault="005A7A27" w:rsidP="001E29D1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5A7A27" w:rsidRPr="00985C73" w:rsidTr="009D534D">
        <w:trPr>
          <w:trHeight w:val="135"/>
        </w:trPr>
        <w:tc>
          <w:tcPr>
            <w:tcW w:w="1975" w:type="dxa"/>
          </w:tcPr>
          <w:p w:rsidR="005A7A27" w:rsidRPr="0007724E" w:rsidRDefault="005A7A27" w:rsidP="00BB52F7">
            <w:pPr>
              <w:rPr>
                <w:b/>
              </w:rPr>
            </w:pPr>
          </w:p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2B3485" w:rsidRDefault="005A7A27" w:rsidP="00BB52F7">
            <w:proofErr w:type="spellStart"/>
            <w:r w:rsidRPr="002B3485">
              <w:t>Садикова</w:t>
            </w:r>
            <w:proofErr w:type="spellEnd"/>
            <w:r w:rsidRPr="002B3485">
              <w:t xml:space="preserve"> Н.В.</w:t>
            </w:r>
          </w:p>
        </w:tc>
      </w:tr>
      <w:tr w:rsidR="005A7A27" w:rsidRPr="00985C73" w:rsidTr="009D534D">
        <w:trPr>
          <w:trHeight w:val="135"/>
        </w:trPr>
        <w:tc>
          <w:tcPr>
            <w:tcW w:w="1975" w:type="dxa"/>
          </w:tcPr>
          <w:p w:rsidR="005A7A27" w:rsidRPr="0007724E" w:rsidRDefault="005A7A27" w:rsidP="00EE35F1">
            <w:pPr>
              <w:rPr>
                <w:b/>
              </w:rPr>
            </w:pPr>
          </w:p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4F4C20" w:rsidRDefault="005A7A27" w:rsidP="00BB52F7">
            <w:r w:rsidRPr="004F4C20">
              <w:t>Гриднева М.С.</w:t>
            </w:r>
          </w:p>
        </w:tc>
      </w:tr>
      <w:tr w:rsidR="005A7A27" w:rsidRPr="00985C73" w:rsidTr="009D534D">
        <w:trPr>
          <w:trHeight w:val="135"/>
        </w:trPr>
        <w:tc>
          <w:tcPr>
            <w:tcW w:w="1975" w:type="dxa"/>
          </w:tcPr>
          <w:p w:rsidR="005A7A27" w:rsidRPr="00985C73" w:rsidRDefault="005A7A27" w:rsidP="00B62886"/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0772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343E92" w:rsidRDefault="005A7A27" w:rsidP="006E4F89">
            <w:pPr>
              <w:rPr>
                <w:b/>
              </w:rPr>
            </w:pPr>
            <w:proofErr w:type="spellStart"/>
            <w:r>
              <w:rPr>
                <w:b/>
              </w:rPr>
              <w:t>Полозюк</w:t>
            </w:r>
            <w:proofErr w:type="spellEnd"/>
            <w:r>
              <w:rPr>
                <w:b/>
              </w:rPr>
              <w:t xml:space="preserve"> В.В.</w:t>
            </w:r>
          </w:p>
        </w:tc>
      </w:tr>
      <w:tr w:rsidR="005A7A27" w:rsidRPr="00985C73" w:rsidTr="009D534D">
        <w:trPr>
          <w:trHeight w:val="135"/>
        </w:trPr>
        <w:tc>
          <w:tcPr>
            <w:tcW w:w="1975" w:type="dxa"/>
          </w:tcPr>
          <w:p w:rsidR="005A7A27" w:rsidRPr="00985C73" w:rsidRDefault="005A7A27" w:rsidP="00B62886"/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07724E" w:rsidRDefault="005A7A27" w:rsidP="00A667E2">
            <w:pPr>
              <w:rPr>
                <w:b/>
              </w:rPr>
            </w:pPr>
            <w:proofErr w:type="spellStart"/>
            <w:r>
              <w:rPr>
                <w:b/>
              </w:rPr>
              <w:t>Садик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5A7A27" w:rsidRPr="00985C73" w:rsidTr="009D534D">
        <w:trPr>
          <w:trHeight w:val="135"/>
        </w:trPr>
        <w:tc>
          <w:tcPr>
            <w:tcW w:w="1975" w:type="dxa"/>
          </w:tcPr>
          <w:p w:rsidR="005A7A27" w:rsidRPr="00985C73" w:rsidRDefault="005A7A27" w:rsidP="00B62886"/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0772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784728" w:rsidRDefault="005A7A27" w:rsidP="006E4F89">
            <w:pPr>
              <w:rPr>
                <w:b/>
              </w:rPr>
            </w:pPr>
            <w:r>
              <w:rPr>
                <w:b/>
              </w:rPr>
              <w:t>Иванова Е.А.</w:t>
            </w:r>
          </w:p>
        </w:tc>
      </w:tr>
      <w:tr w:rsidR="005A7A27" w:rsidRPr="00985C73" w:rsidTr="009D534D">
        <w:trPr>
          <w:trHeight w:val="135"/>
        </w:trPr>
        <w:tc>
          <w:tcPr>
            <w:tcW w:w="1975" w:type="dxa"/>
          </w:tcPr>
          <w:p w:rsidR="005A7A27" w:rsidRPr="00985C73" w:rsidRDefault="005A7A27" w:rsidP="00B62886"/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F06ADD" w:rsidRDefault="005A7A27" w:rsidP="006E4F89">
            <w:proofErr w:type="spellStart"/>
            <w:r>
              <w:t>Полозюк</w:t>
            </w:r>
            <w:proofErr w:type="spellEnd"/>
            <w:r>
              <w:t xml:space="preserve"> В.В.</w:t>
            </w:r>
          </w:p>
        </w:tc>
      </w:tr>
      <w:tr w:rsidR="005A7A27" w:rsidRPr="00985C73" w:rsidTr="009D534D">
        <w:trPr>
          <w:trHeight w:val="135"/>
        </w:trPr>
        <w:tc>
          <w:tcPr>
            <w:tcW w:w="1975" w:type="dxa"/>
          </w:tcPr>
          <w:p w:rsidR="005A7A27" w:rsidRPr="00985C73" w:rsidRDefault="005A7A27" w:rsidP="00B62886"/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6E4F89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343E92" w:rsidRDefault="005A7A27" w:rsidP="006E4F89">
            <w:r w:rsidRPr="00343E92">
              <w:t>Иванова Е.А.</w:t>
            </w:r>
          </w:p>
        </w:tc>
      </w:tr>
      <w:tr w:rsidR="005A7A27" w:rsidRPr="00985C73" w:rsidTr="009D534D">
        <w:trPr>
          <w:trHeight w:val="135"/>
        </w:trPr>
        <w:tc>
          <w:tcPr>
            <w:tcW w:w="1975" w:type="dxa"/>
            <w:shd w:val="clear" w:color="auto" w:fill="CCCCCC"/>
          </w:tcPr>
          <w:p w:rsidR="005A7A27" w:rsidRPr="0007724E" w:rsidRDefault="005A7A27" w:rsidP="005A1312">
            <w:pPr>
              <w:rPr>
                <w:b/>
              </w:rPr>
            </w:pPr>
          </w:p>
        </w:tc>
        <w:tc>
          <w:tcPr>
            <w:tcW w:w="1546" w:type="dxa"/>
            <w:shd w:val="clear" w:color="auto" w:fill="CCCCCC"/>
          </w:tcPr>
          <w:p w:rsidR="005A7A27" w:rsidRPr="0007724E" w:rsidRDefault="005A7A27" w:rsidP="00B21B6A">
            <w:pPr>
              <w:rPr>
                <w:b/>
              </w:rPr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CCCCCC"/>
          </w:tcPr>
          <w:p w:rsidR="005A7A27" w:rsidRPr="00985C73" w:rsidRDefault="005A7A27" w:rsidP="0007724E">
            <w:pPr>
              <w:jc w:val="center"/>
            </w:pPr>
            <w:r w:rsidRPr="0007724E"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5A7A27" w:rsidRPr="00646E0D" w:rsidRDefault="005A7A27" w:rsidP="005F0952">
            <w:r>
              <w:t>Кирюшина М.В.</w:t>
            </w:r>
          </w:p>
        </w:tc>
      </w:tr>
      <w:tr w:rsidR="005A7A27" w:rsidRPr="00985C73" w:rsidTr="009D534D">
        <w:trPr>
          <w:trHeight w:val="135"/>
        </w:trPr>
        <w:tc>
          <w:tcPr>
            <w:tcW w:w="1975" w:type="dxa"/>
          </w:tcPr>
          <w:p w:rsidR="005A7A27" w:rsidRPr="0007724E" w:rsidRDefault="005A7A27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5A7A27" w:rsidRPr="0007724E" w:rsidRDefault="005A7A27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5A7A27" w:rsidRPr="0007724E" w:rsidRDefault="005A7A2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985C73" w:rsidRDefault="005A7A27" w:rsidP="00752D46">
            <w:proofErr w:type="spellStart"/>
            <w:r w:rsidRPr="00985C73">
              <w:t>Пельменева</w:t>
            </w:r>
            <w:proofErr w:type="spellEnd"/>
            <w:r w:rsidRPr="00985C73">
              <w:t xml:space="preserve"> Г.В.</w:t>
            </w:r>
          </w:p>
        </w:tc>
      </w:tr>
      <w:tr w:rsidR="005A7A27" w:rsidRPr="00985C73" w:rsidTr="009D534D">
        <w:trPr>
          <w:trHeight w:val="135"/>
        </w:trPr>
        <w:tc>
          <w:tcPr>
            <w:tcW w:w="1975" w:type="dxa"/>
          </w:tcPr>
          <w:p w:rsidR="005A7A27" w:rsidRPr="0007724E" w:rsidRDefault="005A7A27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5A7A27" w:rsidRPr="0007724E" w:rsidRDefault="005A7A27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5A7A27" w:rsidRPr="0007724E" w:rsidRDefault="005A7A2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6E4F89" w:rsidRDefault="005A7A27" w:rsidP="00A750C2">
            <w:r>
              <w:t>Емельянова Л.А.</w:t>
            </w:r>
          </w:p>
        </w:tc>
      </w:tr>
      <w:tr w:rsidR="005A7A27" w:rsidRPr="00985C73" w:rsidTr="009D534D">
        <w:trPr>
          <w:trHeight w:val="135"/>
        </w:trPr>
        <w:tc>
          <w:tcPr>
            <w:tcW w:w="1975" w:type="dxa"/>
          </w:tcPr>
          <w:p w:rsidR="005A7A27" w:rsidRPr="0007724E" w:rsidRDefault="005A7A27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5A7A27" w:rsidRPr="0007724E" w:rsidRDefault="005A7A27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5A7A27" w:rsidRPr="0007724E" w:rsidRDefault="005A7A27" w:rsidP="00F4713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081FC8" w:rsidRDefault="005A7A27" w:rsidP="00533581">
            <w:r w:rsidRPr="00081FC8">
              <w:t>Привалова Н.Н.</w:t>
            </w:r>
          </w:p>
        </w:tc>
      </w:tr>
      <w:tr w:rsidR="005A7A27" w:rsidRPr="00985C73" w:rsidTr="009D534D">
        <w:trPr>
          <w:trHeight w:val="135"/>
        </w:trPr>
        <w:tc>
          <w:tcPr>
            <w:tcW w:w="1975" w:type="dxa"/>
          </w:tcPr>
          <w:p w:rsidR="005A7A27" w:rsidRPr="0007724E" w:rsidRDefault="005A7A27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5A7A27" w:rsidRPr="0007724E" w:rsidRDefault="005A7A27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5A7A27" w:rsidRPr="0007724E" w:rsidRDefault="005A7A27" w:rsidP="0007724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4C4C88" w:rsidRDefault="005A7A27" w:rsidP="003349F5">
            <w:pPr>
              <w:rPr>
                <w:b/>
              </w:rPr>
            </w:pPr>
            <w:r>
              <w:rPr>
                <w:b/>
              </w:rPr>
              <w:t>Кирюшина М.В.</w:t>
            </w:r>
          </w:p>
        </w:tc>
      </w:tr>
      <w:tr w:rsidR="005A7A27" w:rsidRPr="00985C73" w:rsidTr="009D534D">
        <w:trPr>
          <w:trHeight w:val="135"/>
        </w:trPr>
        <w:tc>
          <w:tcPr>
            <w:tcW w:w="1975" w:type="dxa"/>
          </w:tcPr>
          <w:p w:rsidR="005A7A27" w:rsidRPr="0007724E" w:rsidRDefault="005A7A27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5A7A27" w:rsidRPr="0007724E" w:rsidRDefault="005A7A27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5A7A27" w:rsidRPr="0007724E" w:rsidRDefault="005A7A27" w:rsidP="004F4C2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4C4C88" w:rsidRDefault="005A7A27" w:rsidP="003349F5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5A7A27" w:rsidRPr="00985C73" w:rsidTr="009D534D">
        <w:trPr>
          <w:trHeight w:val="135"/>
        </w:trPr>
        <w:tc>
          <w:tcPr>
            <w:tcW w:w="1975" w:type="dxa"/>
          </w:tcPr>
          <w:p w:rsidR="005A7A27" w:rsidRPr="0007724E" w:rsidRDefault="005A7A27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5A7A27" w:rsidRPr="0007724E" w:rsidRDefault="005A7A27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5A7A27" w:rsidRPr="0007724E" w:rsidRDefault="005A7A27" w:rsidP="004F4C2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4C4C88" w:rsidRDefault="005A7A27" w:rsidP="003349F5">
            <w:pPr>
              <w:rPr>
                <w:b/>
              </w:rPr>
            </w:pPr>
            <w:proofErr w:type="spellStart"/>
            <w:r w:rsidRPr="004C4C88">
              <w:rPr>
                <w:b/>
              </w:rPr>
              <w:t>Пельменева</w:t>
            </w:r>
            <w:proofErr w:type="spellEnd"/>
            <w:r w:rsidRPr="004C4C88">
              <w:rPr>
                <w:b/>
              </w:rPr>
              <w:t xml:space="preserve"> Г.В.</w:t>
            </w:r>
          </w:p>
        </w:tc>
      </w:tr>
      <w:tr w:rsidR="005A7A27" w:rsidRPr="00985C73" w:rsidTr="009D534D">
        <w:trPr>
          <w:trHeight w:val="135"/>
        </w:trPr>
        <w:tc>
          <w:tcPr>
            <w:tcW w:w="1975" w:type="dxa"/>
          </w:tcPr>
          <w:p w:rsidR="005A7A27" w:rsidRPr="0007724E" w:rsidRDefault="005A7A27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5A7A27" w:rsidRPr="0007724E" w:rsidRDefault="005A7A27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5A7A27" w:rsidRPr="0007724E" w:rsidRDefault="005A7A27" w:rsidP="00DC6090">
            <w:pPr>
              <w:jc w:val="center"/>
              <w:rPr>
                <w:b/>
              </w:rPr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4F4C20" w:rsidRDefault="005A7A27" w:rsidP="00DC6090">
            <w:pPr>
              <w:rPr>
                <w:b/>
              </w:rPr>
            </w:pPr>
            <w:r w:rsidRPr="004F4C20">
              <w:rPr>
                <w:b/>
              </w:rPr>
              <w:t>Привалова Н.Н.</w:t>
            </w:r>
          </w:p>
        </w:tc>
      </w:tr>
      <w:tr w:rsidR="005A7A27" w:rsidRPr="00985C73" w:rsidTr="009D534D">
        <w:tc>
          <w:tcPr>
            <w:tcW w:w="1975" w:type="dxa"/>
            <w:shd w:val="clear" w:color="auto" w:fill="CCCCCC"/>
          </w:tcPr>
          <w:p w:rsidR="005A7A27" w:rsidRPr="00985C73" w:rsidRDefault="005A7A27" w:rsidP="00B62886"/>
        </w:tc>
        <w:tc>
          <w:tcPr>
            <w:tcW w:w="1546" w:type="dxa"/>
            <w:shd w:val="clear" w:color="auto" w:fill="CCCCCC"/>
          </w:tcPr>
          <w:p w:rsidR="005A7A27" w:rsidRPr="0007724E" w:rsidRDefault="005A7A27" w:rsidP="00EF3739">
            <w:pPr>
              <w:rPr>
                <w:b/>
              </w:rPr>
            </w:pPr>
            <w:r w:rsidRPr="0007724E">
              <w:rPr>
                <w:b/>
              </w:rPr>
              <w:t>14.00-17.00</w:t>
            </w:r>
          </w:p>
        </w:tc>
        <w:tc>
          <w:tcPr>
            <w:tcW w:w="2322" w:type="dxa"/>
            <w:shd w:val="clear" w:color="auto" w:fill="CCCCCC"/>
          </w:tcPr>
          <w:p w:rsidR="005A7A27" w:rsidRPr="00985C73" w:rsidRDefault="005A7A27" w:rsidP="0007724E">
            <w:pPr>
              <w:jc w:val="center"/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5A7A27" w:rsidRPr="002B3485" w:rsidRDefault="005A7A27" w:rsidP="00EF3739">
            <w:r>
              <w:t>Суханова Л.Н.</w:t>
            </w:r>
          </w:p>
        </w:tc>
      </w:tr>
      <w:tr w:rsidR="005A7A27" w:rsidRPr="00985C73" w:rsidTr="009D534D">
        <w:tc>
          <w:tcPr>
            <w:tcW w:w="1975" w:type="dxa"/>
          </w:tcPr>
          <w:p w:rsidR="005A7A27" w:rsidRPr="00985C73" w:rsidRDefault="005A7A27" w:rsidP="00B62886"/>
        </w:tc>
        <w:tc>
          <w:tcPr>
            <w:tcW w:w="1546" w:type="dxa"/>
          </w:tcPr>
          <w:p w:rsidR="005A7A27" w:rsidRPr="0007724E" w:rsidRDefault="005A7A27" w:rsidP="00EF3739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5A7A27" w:rsidRPr="0007724E" w:rsidRDefault="005A7A2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2B3485" w:rsidRDefault="005A7A27" w:rsidP="00F66FCD">
            <w:r>
              <w:t>Ульянова О.Н.</w:t>
            </w:r>
          </w:p>
        </w:tc>
      </w:tr>
      <w:tr w:rsidR="005A7A27" w:rsidRPr="00985C73" w:rsidTr="009D534D">
        <w:tc>
          <w:tcPr>
            <w:tcW w:w="1975" w:type="dxa"/>
            <w:shd w:val="clear" w:color="auto" w:fill="D9D9D9"/>
          </w:tcPr>
          <w:p w:rsidR="005A7A27" w:rsidRPr="0007724E" w:rsidRDefault="005A7A27" w:rsidP="004D09A3">
            <w:pPr>
              <w:rPr>
                <w:b/>
              </w:rPr>
            </w:pPr>
            <w:r>
              <w:rPr>
                <w:b/>
              </w:rPr>
              <w:t>31.01.2020</w:t>
            </w:r>
          </w:p>
        </w:tc>
        <w:tc>
          <w:tcPr>
            <w:tcW w:w="1546" w:type="dxa"/>
            <w:shd w:val="clear" w:color="auto" w:fill="D9D9D9"/>
          </w:tcPr>
          <w:p w:rsidR="005A7A27" w:rsidRPr="0007724E" w:rsidRDefault="005A7A27" w:rsidP="00B21B6A">
            <w:pPr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5A7A27" w:rsidRPr="0007724E" w:rsidRDefault="005A7A27" w:rsidP="00B62886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5A7A27" w:rsidRPr="0007724E" w:rsidRDefault="005A7A27" w:rsidP="00B62886">
            <w:pPr>
              <w:rPr>
                <w:b/>
              </w:rPr>
            </w:pPr>
          </w:p>
        </w:tc>
      </w:tr>
      <w:tr w:rsidR="005A7A27" w:rsidRPr="00985C73" w:rsidTr="009D534D">
        <w:tc>
          <w:tcPr>
            <w:tcW w:w="1975" w:type="dxa"/>
          </w:tcPr>
          <w:p w:rsidR="005A7A27" w:rsidRPr="00985C73" w:rsidRDefault="005A7A27" w:rsidP="0007724E">
            <w:pPr>
              <w:jc w:val="center"/>
            </w:pPr>
            <w:r w:rsidRPr="0007724E">
              <w:rPr>
                <w:b/>
              </w:rPr>
              <w:t>(пятница)</w:t>
            </w:r>
          </w:p>
        </w:tc>
        <w:tc>
          <w:tcPr>
            <w:tcW w:w="1546" w:type="dxa"/>
          </w:tcPr>
          <w:p w:rsidR="005A7A27" w:rsidRPr="0007724E" w:rsidRDefault="005A7A27" w:rsidP="00B21B6A">
            <w:pPr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5A7A27" w:rsidRPr="0007724E" w:rsidRDefault="005A7A27" w:rsidP="00B33CA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784728" w:rsidRDefault="005A7A27" w:rsidP="00C24CD9">
            <w:r>
              <w:t>Кузнецова К.В.</w:t>
            </w:r>
          </w:p>
        </w:tc>
      </w:tr>
      <w:tr w:rsidR="005A7A27" w:rsidRPr="00985C73" w:rsidTr="009D534D">
        <w:tc>
          <w:tcPr>
            <w:tcW w:w="1975" w:type="dxa"/>
          </w:tcPr>
          <w:p w:rsidR="005A7A27" w:rsidRPr="00985C73" w:rsidRDefault="005A7A27" w:rsidP="00131761"/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0766A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853C3E" w:rsidRDefault="005A7A27" w:rsidP="000766AE">
            <w:pPr>
              <w:rPr>
                <w:b/>
              </w:rPr>
            </w:pPr>
            <w:r w:rsidRPr="00853C3E">
              <w:rPr>
                <w:b/>
              </w:rPr>
              <w:t>Иванова Е.А.</w:t>
            </w:r>
          </w:p>
        </w:tc>
      </w:tr>
      <w:tr w:rsidR="005A7A27" w:rsidRPr="00985C73" w:rsidTr="009D534D">
        <w:tc>
          <w:tcPr>
            <w:tcW w:w="1975" w:type="dxa"/>
          </w:tcPr>
          <w:p w:rsidR="005A7A27" w:rsidRPr="00985C73" w:rsidRDefault="005A7A27" w:rsidP="00131761"/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0766A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853C3E" w:rsidRDefault="005A7A27" w:rsidP="000766AE">
            <w:pPr>
              <w:rPr>
                <w:b/>
              </w:rPr>
            </w:pPr>
            <w:proofErr w:type="spellStart"/>
            <w:r w:rsidRPr="00853C3E">
              <w:rPr>
                <w:b/>
              </w:rPr>
              <w:t>Пельменева</w:t>
            </w:r>
            <w:proofErr w:type="spellEnd"/>
            <w:r w:rsidRPr="00853C3E">
              <w:rPr>
                <w:b/>
              </w:rPr>
              <w:t xml:space="preserve"> Г.В.</w:t>
            </w:r>
          </w:p>
        </w:tc>
      </w:tr>
      <w:tr w:rsidR="005A7A27" w:rsidRPr="00985C73" w:rsidTr="009D534D">
        <w:tc>
          <w:tcPr>
            <w:tcW w:w="1975" w:type="dxa"/>
          </w:tcPr>
          <w:p w:rsidR="005A7A27" w:rsidRPr="00985C73" w:rsidRDefault="005A7A27" w:rsidP="00131761"/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A07F4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853C3E" w:rsidRDefault="005A7A27" w:rsidP="00A07F4D">
            <w:pPr>
              <w:rPr>
                <w:b/>
              </w:rPr>
            </w:pPr>
            <w:r w:rsidRPr="00853C3E">
              <w:rPr>
                <w:b/>
              </w:rPr>
              <w:t>Емельянова Л.А.</w:t>
            </w:r>
          </w:p>
        </w:tc>
      </w:tr>
      <w:tr w:rsidR="005A7A27" w:rsidRPr="00985C73" w:rsidTr="009D534D">
        <w:tc>
          <w:tcPr>
            <w:tcW w:w="1975" w:type="dxa"/>
          </w:tcPr>
          <w:p w:rsidR="005A7A27" w:rsidRPr="00985C73" w:rsidRDefault="005A7A27" w:rsidP="00131761"/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A07F4D">
            <w:pPr>
              <w:jc w:val="center"/>
              <w:rPr>
                <w:b/>
              </w:rPr>
            </w:pPr>
            <w:r w:rsidRPr="0007724E"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4F4C20" w:rsidRDefault="005A7A27" w:rsidP="00A07F4D">
            <w:pPr>
              <w:rPr>
                <w:b/>
              </w:rPr>
            </w:pPr>
            <w:r w:rsidRPr="004F4C20">
              <w:rPr>
                <w:b/>
              </w:rPr>
              <w:t>Суханова Л.Н.</w:t>
            </w:r>
          </w:p>
        </w:tc>
      </w:tr>
      <w:tr w:rsidR="005A7A27" w:rsidRPr="00985C73" w:rsidTr="009D534D">
        <w:tc>
          <w:tcPr>
            <w:tcW w:w="1975" w:type="dxa"/>
          </w:tcPr>
          <w:p w:rsidR="005A7A27" w:rsidRPr="00985C73" w:rsidRDefault="005A7A27" w:rsidP="00131761"/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8B3F2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4F4C20" w:rsidRDefault="005A7A27" w:rsidP="008B3F21">
            <w:pPr>
              <w:rPr>
                <w:b/>
              </w:rPr>
            </w:pPr>
            <w:proofErr w:type="spellStart"/>
            <w:r w:rsidRPr="004F4C20">
              <w:rPr>
                <w:b/>
              </w:rPr>
              <w:t>Лугина</w:t>
            </w:r>
            <w:proofErr w:type="spellEnd"/>
            <w:r w:rsidRPr="004F4C20">
              <w:rPr>
                <w:b/>
              </w:rPr>
              <w:t xml:space="preserve"> Л.А.</w:t>
            </w:r>
          </w:p>
        </w:tc>
      </w:tr>
      <w:tr w:rsidR="005A7A27" w:rsidRPr="00985C73" w:rsidTr="009D534D">
        <w:tc>
          <w:tcPr>
            <w:tcW w:w="1975" w:type="dxa"/>
          </w:tcPr>
          <w:p w:rsidR="005A7A27" w:rsidRPr="00985C73" w:rsidRDefault="005A7A27" w:rsidP="00131761"/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A5358B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9D534D" w:rsidRDefault="005A7A27" w:rsidP="00A5358B">
            <w:r w:rsidRPr="009D534D">
              <w:t>Суханова Л.Н.</w:t>
            </w:r>
          </w:p>
        </w:tc>
      </w:tr>
      <w:tr w:rsidR="005A7A27" w:rsidRPr="00985C73" w:rsidTr="009D534D">
        <w:tc>
          <w:tcPr>
            <w:tcW w:w="1975" w:type="dxa"/>
          </w:tcPr>
          <w:p w:rsidR="005A7A27" w:rsidRPr="00985C73" w:rsidRDefault="005A7A27" w:rsidP="00131761"/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F00F49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985C73" w:rsidRDefault="005A7A27" w:rsidP="00F00F49">
            <w:proofErr w:type="spellStart"/>
            <w:r>
              <w:t>Пельменева</w:t>
            </w:r>
            <w:proofErr w:type="spellEnd"/>
            <w:r>
              <w:t xml:space="preserve"> Г.В.</w:t>
            </w:r>
          </w:p>
        </w:tc>
      </w:tr>
      <w:tr w:rsidR="005A7A27" w:rsidRPr="00985C73" w:rsidTr="009D534D">
        <w:tc>
          <w:tcPr>
            <w:tcW w:w="1975" w:type="dxa"/>
          </w:tcPr>
          <w:p w:rsidR="005A7A27" w:rsidRPr="00985C73" w:rsidRDefault="005A7A27" w:rsidP="00131761"/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9D534D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985C73" w:rsidRDefault="005A7A27" w:rsidP="009D534D">
            <w:r>
              <w:t>Емельянова Л.А.</w:t>
            </w:r>
          </w:p>
        </w:tc>
      </w:tr>
      <w:tr w:rsidR="005A7A27" w:rsidRPr="00985C73" w:rsidTr="009D534D">
        <w:tc>
          <w:tcPr>
            <w:tcW w:w="1975" w:type="dxa"/>
          </w:tcPr>
          <w:p w:rsidR="005A7A27" w:rsidRPr="00985C73" w:rsidRDefault="005A7A27" w:rsidP="00131761"/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E254D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752D46" w:rsidRDefault="005A7A27" w:rsidP="00E254D7">
            <w:r>
              <w:t>Иванова Е.А.</w:t>
            </w:r>
          </w:p>
        </w:tc>
      </w:tr>
      <w:tr w:rsidR="005A7A27" w:rsidRPr="00985C73" w:rsidTr="009D534D">
        <w:tc>
          <w:tcPr>
            <w:tcW w:w="1975" w:type="dxa"/>
          </w:tcPr>
          <w:p w:rsidR="005A7A27" w:rsidRPr="00985C73" w:rsidRDefault="005A7A27" w:rsidP="00131761"/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E254D7">
            <w:pPr>
              <w:jc w:val="center"/>
              <w:rPr>
                <w:b/>
              </w:rPr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784728" w:rsidRDefault="005A7A27" w:rsidP="00E254D7">
            <w:r>
              <w:t>Привалова Н.Н.</w:t>
            </w:r>
          </w:p>
        </w:tc>
      </w:tr>
      <w:tr w:rsidR="005A7A27" w:rsidRPr="00985C73" w:rsidTr="009D534D">
        <w:tc>
          <w:tcPr>
            <w:tcW w:w="1975" w:type="dxa"/>
            <w:shd w:val="clear" w:color="auto" w:fill="CCCCCC"/>
          </w:tcPr>
          <w:p w:rsidR="005A7A27" w:rsidRPr="00985C73" w:rsidRDefault="005A7A27" w:rsidP="00B62886"/>
        </w:tc>
        <w:tc>
          <w:tcPr>
            <w:tcW w:w="1546" w:type="dxa"/>
            <w:shd w:val="clear" w:color="auto" w:fill="CCCCCC"/>
          </w:tcPr>
          <w:p w:rsidR="005A7A27" w:rsidRPr="00985C73" w:rsidRDefault="005A7A27" w:rsidP="00B21B6A">
            <w:r w:rsidRPr="0007724E">
              <w:rPr>
                <w:b/>
              </w:rPr>
              <w:t xml:space="preserve">13.00-16.00 </w:t>
            </w:r>
          </w:p>
        </w:tc>
        <w:tc>
          <w:tcPr>
            <w:tcW w:w="2322" w:type="dxa"/>
            <w:shd w:val="clear" w:color="auto" w:fill="CCCCCC"/>
          </w:tcPr>
          <w:p w:rsidR="005A7A27" w:rsidRPr="00985C73" w:rsidRDefault="005A7A27" w:rsidP="0007724E">
            <w:pPr>
              <w:jc w:val="center"/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5A7A27" w:rsidRPr="00646E0D" w:rsidRDefault="005A7A27" w:rsidP="000C2CB1">
            <w:r>
              <w:t>Кирюшина М.В.</w:t>
            </w:r>
          </w:p>
        </w:tc>
      </w:tr>
      <w:tr w:rsidR="005A7A27" w:rsidRPr="00985C73" w:rsidTr="009D534D">
        <w:tc>
          <w:tcPr>
            <w:tcW w:w="1975" w:type="dxa"/>
          </w:tcPr>
          <w:p w:rsidR="005A7A27" w:rsidRPr="0007724E" w:rsidRDefault="005A7A27" w:rsidP="00B62886">
            <w:pPr>
              <w:rPr>
                <w:b/>
              </w:rPr>
            </w:pPr>
          </w:p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081FC8" w:rsidRDefault="005A7A27" w:rsidP="00C926A4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5A7A27" w:rsidRPr="00985C73" w:rsidTr="009D534D">
        <w:tc>
          <w:tcPr>
            <w:tcW w:w="1975" w:type="dxa"/>
          </w:tcPr>
          <w:p w:rsidR="005A7A27" w:rsidRPr="00985C73" w:rsidRDefault="005A7A27" w:rsidP="00980750"/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077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4C4C88" w:rsidRDefault="005A7A27" w:rsidP="00A2085F">
            <w:pPr>
              <w:rPr>
                <w:b/>
              </w:rPr>
            </w:pPr>
            <w:r>
              <w:rPr>
                <w:b/>
              </w:rPr>
              <w:t>Кирюшина М.В.</w:t>
            </w:r>
          </w:p>
        </w:tc>
      </w:tr>
      <w:tr w:rsidR="005A7A27" w:rsidRPr="00985C73" w:rsidTr="009D534D">
        <w:tc>
          <w:tcPr>
            <w:tcW w:w="1975" w:type="dxa"/>
          </w:tcPr>
          <w:p w:rsidR="005A7A27" w:rsidRPr="00985C73" w:rsidRDefault="005A7A27" w:rsidP="00980750"/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077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4C4C88" w:rsidRDefault="005A7A27" w:rsidP="00A2085F">
            <w:pPr>
              <w:rPr>
                <w:b/>
              </w:rPr>
            </w:pPr>
            <w:proofErr w:type="spellStart"/>
            <w:r>
              <w:rPr>
                <w:b/>
              </w:rPr>
              <w:t>Лотоцкая</w:t>
            </w:r>
            <w:proofErr w:type="spellEnd"/>
            <w:r>
              <w:rPr>
                <w:b/>
              </w:rPr>
              <w:t xml:space="preserve"> В.П.</w:t>
            </w:r>
          </w:p>
        </w:tc>
      </w:tr>
      <w:tr w:rsidR="005A7A27" w:rsidRPr="00985C73" w:rsidTr="009D534D">
        <w:tc>
          <w:tcPr>
            <w:tcW w:w="1975" w:type="dxa"/>
          </w:tcPr>
          <w:p w:rsidR="005A7A27" w:rsidRPr="00985C73" w:rsidRDefault="005A7A27" w:rsidP="00980750"/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081FC8" w:rsidRDefault="005A7A27" w:rsidP="00A2085F">
            <w:r>
              <w:t>Емельянова Л.А.</w:t>
            </w:r>
          </w:p>
        </w:tc>
      </w:tr>
      <w:tr w:rsidR="005A7A27" w:rsidRPr="00985C73" w:rsidTr="009D534D">
        <w:tc>
          <w:tcPr>
            <w:tcW w:w="1975" w:type="dxa"/>
          </w:tcPr>
          <w:p w:rsidR="005A7A27" w:rsidRPr="00985C73" w:rsidRDefault="005A7A27" w:rsidP="00D8777B"/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4C4C88" w:rsidRDefault="005A7A27" w:rsidP="00F66FCD">
            <w:proofErr w:type="spellStart"/>
            <w:r>
              <w:t>Лотоцкая</w:t>
            </w:r>
            <w:proofErr w:type="spellEnd"/>
            <w:r>
              <w:t xml:space="preserve"> В.П.</w:t>
            </w:r>
          </w:p>
        </w:tc>
      </w:tr>
      <w:tr w:rsidR="005A7A27" w:rsidRPr="00985C73" w:rsidTr="009D534D">
        <w:tc>
          <w:tcPr>
            <w:tcW w:w="1975" w:type="dxa"/>
            <w:shd w:val="clear" w:color="auto" w:fill="CCCCCC"/>
          </w:tcPr>
          <w:p w:rsidR="005A7A27" w:rsidRPr="00985C73" w:rsidRDefault="005A7A27" w:rsidP="00D8777B"/>
        </w:tc>
        <w:tc>
          <w:tcPr>
            <w:tcW w:w="1546" w:type="dxa"/>
            <w:shd w:val="clear" w:color="auto" w:fill="CCCCCC"/>
          </w:tcPr>
          <w:p w:rsidR="005A7A27" w:rsidRPr="0007724E" w:rsidRDefault="005A7A27" w:rsidP="00B21B6A">
            <w:pPr>
              <w:rPr>
                <w:b/>
              </w:rPr>
            </w:pPr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5A7A27" w:rsidRPr="0007724E" w:rsidRDefault="005A7A2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5A7A27" w:rsidRPr="00985C73" w:rsidRDefault="005A7A27" w:rsidP="00343E92">
            <w:r>
              <w:t>Ульянова О.Н.</w:t>
            </w:r>
          </w:p>
        </w:tc>
      </w:tr>
      <w:tr w:rsidR="005A7A27" w:rsidRPr="00985C73" w:rsidTr="009D534D">
        <w:tc>
          <w:tcPr>
            <w:tcW w:w="1975" w:type="dxa"/>
          </w:tcPr>
          <w:p w:rsidR="005A7A27" w:rsidRPr="00985C73" w:rsidRDefault="005A7A27" w:rsidP="00D8777B"/>
        </w:tc>
        <w:tc>
          <w:tcPr>
            <w:tcW w:w="1546" w:type="dxa"/>
          </w:tcPr>
          <w:p w:rsidR="005A7A27" w:rsidRPr="00985C73" w:rsidRDefault="005A7A27" w:rsidP="00B21B6A"/>
        </w:tc>
        <w:tc>
          <w:tcPr>
            <w:tcW w:w="2322" w:type="dxa"/>
          </w:tcPr>
          <w:p w:rsidR="005A7A27" w:rsidRPr="0007724E" w:rsidRDefault="005A7A2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497A21" w:rsidRDefault="005A7A27" w:rsidP="00543CF4">
            <w:pPr>
              <w:rPr>
                <w:b/>
              </w:rPr>
            </w:pPr>
            <w:r w:rsidRPr="00497A21">
              <w:rPr>
                <w:b/>
              </w:rPr>
              <w:t>Ульянова О.Н.</w:t>
            </w:r>
          </w:p>
        </w:tc>
      </w:tr>
      <w:tr w:rsidR="005A7A27" w:rsidRPr="00985C73" w:rsidTr="009D534D">
        <w:tc>
          <w:tcPr>
            <w:tcW w:w="1975" w:type="dxa"/>
          </w:tcPr>
          <w:p w:rsidR="005A7A27" w:rsidRPr="00985C73" w:rsidRDefault="005A7A27" w:rsidP="00D8777B"/>
        </w:tc>
        <w:tc>
          <w:tcPr>
            <w:tcW w:w="1546" w:type="dxa"/>
          </w:tcPr>
          <w:p w:rsidR="005A7A27" w:rsidRPr="00497A21" w:rsidRDefault="005A7A27" w:rsidP="00B21B6A">
            <w:pPr>
              <w:rPr>
                <w:b/>
              </w:rPr>
            </w:pPr>
            <w:r w:rsidRPr="00497A21">
              <w:rPr>
                <w:b/>
              </w:rPr>
              <w:t>16.00-18.00</w:t>
            </w:r>
          </w:p>
        </w:tc>
        <w:tc>
          <w:tcPr>
            <w:tcW w:w="2322" w:type="dxa"/>
          </w:tcPr>
          <w:p w:rsidR="005A7A27" w:rsidRPr="0007724E" w:rsidRDefault="005A7A27" w:rsidP="000772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497A21" w:rsidRDefault="005A7A27" w:rsidP="00543CF4">
            <w:pPr>
              <w:rPr>
                <w:b/>
              </w:rPr>
            </w:pPr>
            <w:proofErr w:type="spellStart"/>
            <w:r w:rsidRPr="00497A21">
              <w:rPr>
                <w:b/>
              </w:rPr>
              <w:t>Садикова</w:t>
            </w:r>
            <w:proofErr w:type="spellEnd"/>
            <w:r w:rsidRPr="00497A21">
              <w:rPr>
                <w:b/>
              </w:rPr>
              <w:t xml:space="preserve"> Н.В.</w:t>
            </w:r>
          </w:p>
        </w:tc>
      </w:tr>
      <w:tr w:rsidR="005A7A27" w:rsidRPr="0007724E" w:rsidTr="009D534D">
        <w:trPr>
          <w:trHeight w:val="350"/>
        </w:trPr>
        <w:tc>
          <w:tcPr>
            <w:tcW w:w="1975" w:type="dxa"/>
          </w:tcPr>
          <w:p w:rsidR="005A7A27" w:rsidRPr="0007724E" w:rsidRDefault="005A7A27" w:rsidP="00B62886">
            <w:pPr>
              <w:rPr>
                <w:b/>
              </w:rPr>
            </w:pPr>
          </w:p>
        </w:tc>
        <w:tc>
          <w:tcPr>
            <w:tcW w:w="1546" w:type="dxa"/>
          </w:tcPr>
          <w:p w:rsidR="005A7A27" w:rsidRPr="0007724E" w:rsidRDefault="005A7A27" w:rsidP="00554296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5A7A27" w:rsidRPr="0007724E" w:rsidRDefault="005A7A27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5A7A27" w:rsidRPr="00985C73" w:rsidRDefault="005A7A27" w:rsidP="00B62886">
            <w:proofErr w:type="spellStart"/>
            <w:r w:rsidRPr="00985C73">
              <w:t>Садикова</w:t>
            </w:r>
            <w:proofErr w:type="spellEnd"/>
            <w:r w:rsidRPr="00985C73">
              <w:t xml:space="preserve"> Н.В.</w:t>
            </w:r>
          </w:p>
        </w:tc>
      </w:tr>
    </w:tbl>
    <w:p w:rsidR="008D0014" w:rsidRDefault="008D0014" w:rsidP="006B1052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</w:pPr>
    </w:p>
    <w:sectPr w:rsidR="008D0014" w:rsidSect="00315727">
      <w:pgSz w:w="11906" w:h="16838"/>
      <w:pgMar w:top="284" w:right="38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529DF"/>
    <w:multiLevelType w:val="hybridMultilevel"/>
    <w:tmpl w:val="C914B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14AAB"/>
    <w:multiLevelType w:val="hybridMultilevel"/>
    <w:tmpl w:val="A0161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415B16"/>
    <w:multiLevelType w:val="hybridMultilevel"/>
    <w:tmpl w:val="CADE1E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14124"/>
    <w:rsid w:val="00006C19"/>
    <w:rsid w:val="00010A64"/>
    <w:rsid w:val="00012E84"/>
    <w:rsid w:val="0002729B"/>
    <w:rsid w:val="00027705"/>
    <w:rsid w:val="00033C82"/>
    <w:rsid w:val="00045141"/>
    <w:rsid w:val="00050ABB"/>
    <w:rsid w:val="00064DAA"/>
    <w:rsid w:val="0007724E"/>
    <w:rsid w:val="00077701"/>
    <w:rsid w:val="00081FC8"/>
    <w:rsid w:val="000A3E48"/>
    <w:rsid w:val="000B2127"/>
    <w:rsid w:val="000B6BE5"/>
    <w:rsid w:val="000D056B"/>
    <w:rsid w:val="000E7983"/>
    <w:rsid w:val="000F06D1"/>
    <w:rsid w:val="000F1147"/>
    <w:rsid w:val="000F4CB5"/>
    <w:rsid w:val="001007C4"/>
    <w:rsid w:val="00100917"/>
    <w:rsid w:val="001208B8"/>
    <w:rsid w:val="001308CC"/>
    <w:rsid w:val="001310CC"/>
    <w:rsid w:val="00131761"/>
    <w:rsid w:val="00140C86"/>
    <w:rsid w:val="00144C3D"/>
    <w:rsid w:val="0015516D"/>
    <w:rsid w:val="001554BC"/>
    <w:rsid w:val="001557A7"/>
    <w:rsid w:val="00155A87"/>
    <w:rsid w:val="001651D4"/>
    <w:rsid w:val="00170530"/>
    <w:rsid w:val="00177330"/>
    <w:rsid w:val="00195ADC"/>
    <w:rsid w:val="001B0CCA"/>
    <w:rsid w:val="001B25F3"/>
    <w:rsid w:val="001B278B"/>
    <w:rsid w:val="001C3614"/>
    <w:rsid w:val="001C4037"/>
    <w:rsid w:val="001C4EEB"/>
    <w:rsid w:val="001E41CD"/>
    <w:rsid w:val="0020778A"/>
    <w:rsid w:val="00207C05"/>
    <w:rsid w:val="00214124"/>
    <w:rsid w:val="00220C32"/>
    <w:rsid w:val="0022487B"/>
    <w:rsid w:val="002334A5"/>
    <w:rsid w:val="002431B9"/>
    <w:rsid w:val="002458C3"/>
    <w:rsid w:val="002871D8"/>
    <w:rsid w:val="00295707"/>
    <w:rsid w:val="002A4673"/>
    <w:rsid w:val="002A620E"/>
    <w:rsid w:val="002B0326"/>
    <w:rsid w:val="002B0CA9"/>
    <w:rsid w:val="002B3485"/>
    <w:rsid w:val="002B45BA"/>
    <w:rsid w:val="002C45BF"/>
    <w:rsid w:val="0030390E"/>
    <w:rsid w:val="0031504E"/>
    <w:rsid w:val="00315727"/>
    <w:rsid w:val="00336F28"/>
    <w:rsid w:val="00337BCA"/>
    <w:rsid w:val="00343B19"/>
    <w:rsid w:val="00343E92"/>
    <w:rsid w:val="0034468A"/>
    <w:rsid w:val="003478CD"/>
    <w:rsid w:val="0036289F"/>
    <w:rsid w:val="00371F6B"/>
    <w:rsid w:val="0038040C"/>
    <w:rsid w:val="00382C24"/>
    <w:rsid w:val="003A24C4"/>
    <w:rsid w:val="003C2940"/>
    <w:rsid w:val="003C2CD4"/>
    <w:rsid w:val="003C5A45"/>
    <w:rsid w:val="003D06B3"/>
    <w:rsid w:val="003E56A8"/>
    <w:rsid w:val="003E74EE"/>
    <w:rsid w:val="003F0A16"/>
    <w:rsid w:val="003F11E9"/>
    <w:rsid w:val="00407745"/>
    <w:rsid w:val="0041133B"/>
    <w:rsid w:val="004115CA"/>
    <w:rsid w:val="004135F8"/>
    <w:rsid w:val="0041556C"/>
    <w:rsid w:val="00421FD3"/>
    <w:rsid w:val="00425E66"/>
    <w:rsid w:val="00463C45"/>
    <w:rsid w:val="00474DE3"/>
    <w:rsid w:val="00475282"/>
    <w:rsid w:val="00483AC4"/>
    <w:rsid w:val="00497A21"/>
    <w:rsid w:val="004B6BD8"/>
    <w:rsid w:val="004C4C88"/>
    <w:rsid w:val="004D09A3"/>
    <w:rsid w:val="004F4C20"/>
    <w:rsid w:val="00501B86"/>
    <w:rsid w:val="005112BC"/>
    <w:rsid w:val="0052485D"/>
    <w:rsid w:val="005341FD"/>
    <w:rsid w:val="00537BAD"/>
    <w:rsid w:val="00547679"/>
    <w:rsid w:val="00554296"/>
    <w:rsid w:val="0055610E"/>
    <w:rsid w:val="00562E3C"/>
    <w:rsid w:val="00572B1D"/>
    <w:rsid w:val="0057726E"/>
    <w:rsid w:val="00594C46"/>
    <w:rsid w:val="005A1312"/>
    <w:rsid w:val="005A14D5"/>
    <w:rsid w:val="005A7A27"/>
    <w:rsid w:val="005D471E"/>
    <w:rsid w:val="005D5137"/>
    <w:rsid w:val="005E3DC0"/>
    <w:rsid w:val="005E520B"/>
    <w:rsid w:val="005E746F"/>
    <w:rsid w:val="005F0952"/>
    <w:rsid w:val="005F65FC"/>
    <w:rsid w:val="00600579"/>
    <w:rsid w:val="00623A90"/>
    <w:rsid w:val="0063340D"/>
    <w:rsid w:val="0064033A"/>
    <w:rsid w:val="0064074C"/>
    <w:rsid w:val="00646E0D"/>
    <w:rsid w:val="00650F1F"/>
    <w:rsid w:val="00651102"/>
    <w:rsid w:val="006533CA"/>
    <w:rsid w:val="00654419"/>
    <w:rsid w:val="00663811"/>
    <w:rsid w:val="00676B14"/>
    <w:rsid w:val="0068088E"/>
    <w:rsid w:val="006901F6"/>
    <w:rsid w:val="006B1052"/>
    <w:rsid w:val="006C01E2"/>
    <w:rsid w:val="006C6F92"/>
    <w:rsid w:val="006D1CA9"/>
    <w:rsid w:val="006D53B5"/>
    <w:rsid w:val="006E398F"/>
    <w:rsid w:val="006E4F89"/>
    <w:rsid w:val="00710630"/>
    <w:rsid w:val="00730410"/>
    <w:rsid w:val="00737CB3"/>
    <w:rsid w:val="007420C1"/>
    <w:rsid w:val="00752D46"/>
    <w:rsid w:val="00760037"/>
    <w:rsid w:val="007600FA"/>
    <w:rsid w:val="0077054E"/>
    <w:rsid w:val="00784728"/>
    <w:rsid w:val="007904E4"/>
    <w:rsid w:val="00796E7D"/>
    <w:rsid w:val="007A367E"/>
    <w:rsid w:val="007B69AA"/>
    <w:rsid w:val="007B6C0D"/>
    <w:rsid w:val="007E342E"/>
    <w:rsid w:val="0080419E"/>
    <w:rsid w:val="008137E0"/>
    <w:rsid w:val="00832FA0"/>
    <w:rsid w:val="008345FB"/>
    <w:rsid w:val="00845EA3"/>
    <w:rsid w:val="00850135"/>
    <w:rsid w:val="00853C3E"/>
    <w:rsid w:val="00860BE2"/>
    <w:rsid w:val="00883550"/>
    <w:rsid w:val="00884A8C"/>
    <w:rsid w:val="0088548B"/>
    <w:rsid w:val="00895418"/>
    <w:rsid w:val="008D0014"/>
    <w:rsid w:val="008D69B0"/>
    <w:rsid w:val="009029F5"/>
    <w:rsid w:val="0091602B"/>
    <w:rsid w:val="00951C53"/>
    <w:rsid w:val="009568BF"/>
    <w:rsid w:val="00980750"/>
    <w:rsid w:val="00985C73"/>
    <w:rsid w:val="009C150F"/>
    <w:rsid w:val="009C46FB"/>
    <w:rsid w:val="009D534D"/>
    <w:rsid w:val="009E2B30"/>
    <w:rsid w:val="009E7747"/>
    <w:rsid w:val="009F31D0"/>
    <w:rsid w:val="00A2085F"/>
    <w:rsid w:val="00A267E8"/>
    <w:rsid w:val="00A33283"/>
    <w:rsid w:val="00A3425D"/>
    <w:rsid w:val="00A42FB8"/>
    <w:rsid w:val="00A5617A"/>
    <w:rsid w:val="00A617B6"/>
    <w:rsid w:val="00A750C2"/>
    <w:rsid w:val="00A80DF3"/>
    <w:rsid w:val="00A82C83"/>
    <w:rsid w:val="00AA30AC"/>
    <w:rsid w:val="00AB7DFF"/>
    <w:rsid w:val="00AC45B7"/>
    <w:rsid w:val="00AD155E"/>
    <w:rsid w:val="00AF3E2A"/>
    <w:rsid w:val="00AF4B02"/>
    <w:rsid w:val="00AF6159"/>
    <w:rsid w:val="00B04914"/>
    <w:rsid w:val="00B10494"/>
    <w:rsid w:val="00B11D46"/>
    <w:rsid w:val="00B21B6A"/>
    <w:rsid w:val="00B2237A"/>
    <w:rsid w:val="00B2485E"/>
    <w:rsid w:val="00B259A0"/>
    <w:rsid w:val="00B46006"/>
    <w:rsid w:val="00B577EB"/>
    <w:rsid w:val="00B62886"/>
    <w:rsid w:val="00B6694D"/>
    <w:rsid w:val="00B72E9C"/>
    <w:rsid w:val="00B85E12"/>
    <w:rsid w:val="00BA4901"/>
    <w:rsid w:val="00BB1EB7"/>
    <w:rsid w:val="00BB52F7"/>
    <w:rsid w:val="00BC6B3F"/>
    <w:rsid w:val="00BE3A59"/>
    <w:rsid w:val="00BF25E8"/>
    <w:rsid w:val="00C10592"/>
    <w:rsid w:val="00C4360A"/>
    <w:rsid w:val="00C51321"/>
    <w:rsid w:val="00C837CC"/>
    <w:rsid w:val="00C9515F"/>
    <w:rsid w:val="00CA5466"/>
    <w:rsid w:val="00CB1676"/>
    <w:rsid w:val="00CC252E"/>
    <w:rsid w:val="00CC765C"/>
    <w:rsid w:val="00CC7D95"/>
    <w:rsid w:val="00CF1DEF"/>
    <w:rsid w:val="00D22374"/>
    <w:rsid w:val="00D5635B"/>
    <w:rsid w:val="00D65F7E"/>
    <w:rsid w:val="00D866C7"/>
    <w:rsid w:val="00D8777B"/>
    <w:rsid w:val="00D96277"/>
    <w:rsid w:val="00DA34C1"/>
    <w:rsid w:val="00DA422A"/>
    <w:rsid w:val="00DC3EBE"/>
    <w:rsid w:val="00DE552D"/>
    <w:rsid w:val="00DE5F3F"/>
    <w:rsid w:val="00DF489A"/>
    <w:rsid w:val="00E126B9"/>
    <w:rsid w:val="00E2058F"/>
    <w:rsid w:val="00E4262D"/>
    <w:rsid w:val="00E4370E"/>
    <w:rsid w:val="00E5065F"/>
    <w:rsid w:val="00E7215A"/>
    <w:rsid w:val="00EE11AB"/>
    <w:rsid w:val="00EE30F0"/>
    <w:rsid w:val="00EE35F1"/>
    <w:rsid w:val="00EE4470"/>
    <w:rsid w:val="00EF207A"/>
    <w:rsid w:val="00EF3739"/>
    <w:rsid w:val="00EF42D9"/>
    <w:rsid w:val="00F05443"/>
    <w:rsid w:val="00F06ADD"/>
    <w:rsid w:val="00F25C79"/>
    <w:rsid w:val="00F27E3C"/>
    <w:rsid w:val="00F326E1"/>
    <w:rsid w:val="00F3725B"/>
    <w:rsid w:val="00F410AA"/>
    <w:rsid w:val="00F44DEF"/>
    <w:rsid w:val="00F4713A"/>
    <w:rsid w:val="00F50DC9"/>
    <w:rsid w:val="00F56B01"/>
    <w:rsid w:val="00F666CA"/>
    <w:rsid w:val="00F6676F"/>
    <w:rsid w:val="00F66FCD"/>
    <w:rsid w:val="00F725F2"/>
    <w:rsid w:val="00FB26F8"/>
    <w:rsid w:val="00FB7D21"/>
    <w:rsid w:val="00FC7F69"/>
    <w:rsid w:val="00FC7F74"/>
    <w:rsid w:val="00FE77CB"/>
    <w:rsid w:val="00FF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F6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F6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C7F6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3FD7-B523-4B7D-BB75-93A70C65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ПриваловаНН</cp:lastModifiedBy>
  <cp:revision>30</cp:revision>
  <cp:lastPrinted>2020-01-23T07:55:00Z</cp:lastPrinted>
  <dcterms:created xsi:type="dcterms:W3CDTF">2019-11-19T14:06:00Z</dcterms:created>
  <dcterms:modified xsi:type="dcterms:W3CDTF">2020-01-23T07:55:00Z</dcterms:modified>
</cp:coreProperties>
</file>